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1D" w:rsidRPr="00DE381D" w:rsidRDefault="00DE381D" w:rsidP="00DE38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E381D">
        <w:rPr>
          <w:rFonts w:ascii="Times New Roman" w:eastAsia="Calibri" w:hAnsi="Times New Roman" w:cs="Times New Roman"/>
          <w:sz w:val="28"/>
        </w:rPr>
        <w:t>Государственное бюджетное профессиональное образовательное учреждение «</w:t>
      </w:r>
      <w:proofErr w:type="spellStart"/>
      <w:r w:rsidRPr="00DE381D">
        <w:rPr>
          <w:rFonts w:ascii="Times New Roman" w:eastAsia="Calibri" w:hAnsi="Times New Roman" w:cs="Times New Roman"/>
          <w:sz w:val="28"/>
        </w:rPr>
        <w:t>Белореченский</w:t>
      </w:r>
      <w:proofErr w:type="spellEnd"/>
      <w:r w:rsidRPr="00DE381D">
        <w:rPr>
          <w:rFonts w:ascii="Times New Roman" w:eastAsia="Calibri" w:hAnsi="Times New Roman" w:cs="Times New Roman"/>
          <w:sz w:val="28"/>
        </w:rPr>
        <w:t xml:space="preserve"> медицинский колледж» министерства здравоохранения Краснодарского края</w:t>
      </w:r>
    </w:p>
    <w:p w:rsidR="00DE381D" w:rsidRPr="00DE381D" w:rsidRDefault="00DE381D" w:rsidP="00DE3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381D" w:rsidRPr="00DE381D" w:rsidRDefault="00DE381D" w:rsidP="00DE3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DE381D" w:rsidRPr="00DE381D" w:rsidTr="00DE381D">
        <w:tc>
          <w:tcPr>
            <w:tcW w:w="5920" w:type="dxa"/>
          </w:tcPr>
          <w:p w:rsidR="00DE381D" w:rsidRPr="00DE381D" w:rsidRDefault="00DE381D" w:rsidP="00DE381D">
            <w:pPr>
              <w:spacing w:after="0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DE381D" w:rsidRPr="00DE381D" w:rsidRDefault="00DE381D" w:rsidP="00DE381D">
            <w:pPr>
              <w:spacing w:after="0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ru-RU"/>
              </w:rPr>
            </w:pPr>
          </w:p>
        </w:tc>
      </w:tr>
    </w:tbl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E381D" w:rsidRDefault="00DE381D" w:rsidP="00DE381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DE381D" w:rsidRPr="00DE381D" w:rsidRDefault="00DE381D" w:rsidP="00DE381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DE381D" w:rsidRPr="00DE381D" w:rsidRDefault="00DE381D" w:rsidP="00DE38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E381D" w:rsidRDefault="00DE381D" w:rsidP="00DE3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DE381D" w:rsidRDefault="00DE381D" w:rsidP="00DE3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рганизации наставничества</w:t>
      </w:r>
    </w:p>
    <w:p w:rsidR="00DE381D" w:rsidRPr="00DE381D" w:rsidRDefault="00DE381D" w:rsidP="00DE3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БП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елорече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едицинский колледж»</w:t>
      </w:r>
    </w:p>
    <w:p w:rsidR="00DE381D" w:rsidRPr="00DE381D" w:rsidRDefault="00DE381D" w:rsidP="00DE3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381D" w:rsidRPr="00DE381D" w:rsidRDefault="00DE381D" w:rsidP="00DE38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DE381D" w:rsidRDefault="00DE381D" w:rsidP="00DE3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0CC" w:rsidRDefault="00EE70CC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81D" w:rsidRDefault="00DE381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81D">
        <w:rPr>
          <w:rFonts w:ascii="Times New Roman" w:eastAsia="Calibri" w:hAnsi="Times New Roman" w:cs="Times New Roman"/>
          <w:sz w:val="28"/>
          <w:szCs w:val="28"/>
        </w:rPr>
        <w:t>Белореченск,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B82" w:rsidRDefault="00713B82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Pr="00BC7FD2" w:rsidRDefault="00B00E1B" w:rsidP="00BC7F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Pr="00A36FFB">
        <w:rPr>
          <w:rFonts w:ascii="Times New Roman" w:hAnsi="Times New Roman" w:cs="Times New Roman"/>
          <w:sz w:val="28"/>
          <w:szCs w:val="28"/>
        </w:rPr>
        <w:t xml:space="preserve"> рекомендации разработаны с целью</w:t>
      </w:r>
      <w:r>
        <w:rPr>
          <w:rFonts w:ascii="Times New Roman" w:hAnsi="Times New Roman" w:cs="Times New Roman"/>
          <w:sz w:val="28"/>
          <w:szCs w:val="28"/>
        </w:rPr>
        <w:t xml:space="preserve"> оказания помощи преподавателям </w:t>
      </w:r>
      <w:r w:rsidR="00BC7FD2" w:rsidRPr="00A36FFB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="00BC7FD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C7FD2">
        <w:rPr>
          <w:rFonts w:ascii="Times New Roman" w:hAnsi="Times New Roman" w:cs="Times New Roman"/>
          <w:sz w:val="28"/>
          <w:szCs w:val="28"/>
        </w:rPr>
        <w:t xml:space="preserve"> медицинский  колледж»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работы по </w:t>
      </w:r>
      <w:r w:rsidRPr="00A36FFB">
        <w:rPr>
          <w:rFonts w:ascii="Times New Roman" w:hAnsi="Times New Roman" w:cs="Times New Roman"/>
          <w:sz w:val="28"/>
          <w:szCs w:val="28"/>
        </w:rPr>
        <w:t>наставничеству молодых специалистов</w:t>
      </w:r>
      <w:r w:rsidR="00BC7FD2">
        <w:rPr>
          <w:rFonts w:ascii="Times New Roman" w:hAnsi="Times New Roman" w:cs="Times New Roman"/>
          <w:sz w:val="28"/>
          <w:szCs w:val="28"/>
        </w:rPr>
        <w:t xml:space="preserve">. Рекомендации включают основные направления, формы работы и </w:t>
      </w:r>
      <w:r w:rsidR="00BC7FD2">
        <w:rPr>
          <w:rFonts w:ascii="Times New Roman" w:eastAsia="Calibri" w:hAnsi="Times New Roman" w:cs="Times New Roman"/>
          <w:sz w:val="28"/>
          <w:szCs w:val="28"/>
        </w:rPr>
        <w:t>э</w:t>
      </w:r>
      <w:r w:rsidR="00BC7FD2" w:rsidRPr="00BC7FD2">
        <w:rPr>
          <w:rFonts w:ascii="Times New Roman" w:eastAsia="Calibri" w:hAnsi="Times New Roman" w:cs="Times New Roman"/>
          <w:sz w:val="28"/>
          <w:szCs w:val="28"/>
        </w:rPr>
        <w:t xml:space="preserve">тапы руководства профессиональным становлением </w:t>
      </w:r>
      <w:r w:rsidR="00BC7FD2">
        <w:rPr>
          <w:rFonts w:ascii="Times New Roman" w:eastAsia="Calibri" w:hAnsi="Times New Roman" w:cs="Times New Roman"/>
          <w:sz w:val="28"/>
          <w:szCs w:val="28"/>
        </w:rPr>
        <w:t>начинающего</w:t>
      </w:r>
      <w:r w:rsidR="00BC7FD2" w:rsidRPr="00BC7FD2">
        <w:rPr>
          <w:rFonts w:ascii="Times New Roman" w:eastAsia="Calibri" w:hAnsi="Times New Roman" w:cs="Times New Roman"/>
          <w:sz w:val="28"/>
          <w:szCs w:val="28"/>
        </w:rPr>
        <w:t xml:space="preserve"> педагога</w:t>
      </w:r>
      <w:r w:rsidR="00BC7F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34632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632D">
        <w:rPr>
          <w:rFonts w:ascii="Times New Roman" w:eastAsia="Calibri" w:hAnsi="Times New Roman" w:cs="Times New Roman"/>
          <w:sz w:val="28"/>
          <w:szCs w:val="28"/>
        </w:rPr>
        <w:t>Составители:</w:t>
      </w:r>
    </w:p>
    <w:p w:rsidR="0034632D" w:rsidRDefault="0034632D" w:rsidP="0034632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32D" w:rsidRPr="0034632D" w:rsidRDefault="0034632D" w:rsidP="0034632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йковский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., директор колледжа</w:t>
      </w:r>
    </w:p>
    <w:p w:rsidR="0034632D" w:rsidRPr="0034632D" w:rsidRDefault="0034632D" w:rsidP="0034632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окина Н.А.</w:t>
      </w:r>
      <w:r w:rsidRPr="003463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директора по учебной работе</w:t>
      </w:r>
      <w:r w:rsidRPr="00346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632D" w:rsidRDefault="0034632D" w:rsidP="0034632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ягкинь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,</w:t>
      </w:r>
      <w:r w:rsidRPr="00346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ший методист </w:t>
      </w:r>
    </w:p>
    <w:p w:rsidR="0034632D" w:rsidRDefault="0034632D" w:rsidP="0034632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1706" w:rsidRDefault="00140380" w:rsidP="00140380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ие рекомендации рассмотрены и рекомендованы к использованию методическим советом колледжа</w:t>
      </w:r>
    </w:p>
    <w:p w:rsidR="0034632D" w:rsidRDefault="00140380" w:rsidP="00140380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1 от </w:t>
      </w:r>
      <w:r w:rsidR="006F1706">
        <w:rPr>
          <w:rFonts w:ascii="Times New Roman" w:eastAsia="Calibri" w:hAnsi="Times New Roman" w:cs="Times New Roman"/>
          <w:sz w:val="28"/>
          <w:szCs w:val="28"/>
        </w:rPr>
        <w:t>18.09.2022г</w:t>
      </w: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32D" w:rsidRDefault="0034632D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B82" w:rsidRDefault="00713B82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713B82" w:rsidRDefault="00713B82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021"/>
        <w:gridCol w:w="783"/>
      </w:tblGrid>
      <w:tr w:rsidR="00713B82" w:rsidTr="00D57AD8">
        <w:trPr>
          <w:trHeight w:val="732"/>
        </w:trPr>
        <w:tc>
          <w:tcPr>
            <w:tcW w:w="531" w:type="dxa"/>
          </w:tcPr>
          <w:p w:rsidR="00713B82" w:rsidRDefault="00713B82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82D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21" w:type="dxa"/>
          </w:tcPr>
          <w:p w:rsidR="00713B82" w:rsidRDefault="00713B82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  <w:r w:rsidR="00382DC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783" w:type="dxa"/>
          </w:tcPr>
          <w:p w:rsidR="00713B82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13B82" w:rsidTr="00D57AD8">
        <w:trPr>
          <w:trHeight w:val="892"/>
        </w:trPr>
        <w:tc>
          <w:tcPr>
            <w:tcW w:w="531" w:type="dxa"/>
          </w:tcPr>
          <w:p w:rsidR="00713B82" w:rsidRDefault="00382DC1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21" w:type="dxa"/>
          </w:tcPr>
          <w:p w:rsidR="00713B82" w:rsidRDefault="00382DC1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наставни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783" w:type="dxa"/>
          </w:tcPr>
          <w:p w:rsidR="00713B82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13B82" w:rsidTr="00D57AD8">
        <w:trPr>
          <w:trHeight w:val="790"/>
        </w:trPr>
        <w:tc>
          <w:tcPr>
            <w:tcW w:w="531" w:type="dxa"/>
          </w:tcPr>
          <w:p w:rsidR="00713B82" w:rsidRDefault="00382DC1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21" w:type="dxa"/>
          </w:tcPr>
          <w:p w:rsidR="00713B82" w:rsidRDefault="00382DC1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аботы с начинающим педагог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783" w:type="dxa"/>
          </w:tcPr>
          <w:p w:rsidR="00713B82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13B82" w:rsidTr="00D57AD8">
        <w:trPr>
          <w:trHeight w:val="995"/>
        </w:trPr>
        <w:tc>
          <w:tcPr>
            <w:tcW w:w="531" w:type="dxa"/>
          </w:tcPr>
          <w:p w:rsidR="00713B82" w:rsidRDefault="00382DC1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21" w:type="dxa"/>
          </w:tcPr>
          <w:p w:rsidR="00713B82" w:rsidRDefault="00382DC1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и формы работы с начинающим педагог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83" w:type="dxa"/>
          </w:tcPr>
          <w:p w:rsidR="00713B82" w:rsidRDefault="00713B82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E1B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13B82" w:rsidTr="00D57AD8">
        <w:trPr>
          <w:trHeight w:val="973"/>
        </w:trPr>
        <w:tc>
          <w:tcPr>
            <w:tcW w:w="531" w:type="dxa"/>
          </w:tcPr>
          <w:p w:rsidR="00713B82" w:rsidRDefault="00382DC1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21" w:type="dxa"/>
          </w:tcPr>
          <w:p w:rsidR="00713B82" w:rsidRDefault="00382DC1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компетенции, необходимые современному наставни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783" w:type="dxa"/>
          </w:tcPr>
          <w:p w:rsidR="00713B82" w:rsidRDefault="00713B82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D8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13B82" w:rsidTr="00D57AD8">
        <w:trPr>
          <w:trHeight w:val="973"/>
        </w:trPr>
        <w:tc>
          <w:tcPr>
            <w:tcW w:w="531" w:type="dxa"/>
          </w:tcPr>
          <w:p w:rsidR="00713B82" w:rsidRDefault="00D57AD8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21" w:type="dxa"/>
          </w:tcPr>
          <w:p w:rsidR="00713B82" w:rsidRDefault="00382DC1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382DC1" w:rsidRDefault="00382DC1" w:rsidP="00382DC1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а </w:t>
            </w: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для начинающих педаг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83" w:type="dxa"/>
          </w:tcPr>
          <w:p w:rsidR="00713B82" w:rsidRDefault="00713B82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D8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13B82" w:rsidTr="00D57AD8">
        <w:trPr>
          <w:trHeight w:val="1473"/>
        </w:trPr>
        <w:tc>
          <w:tcPr>
            <w:tcW w:w="531" w:type="dxa"/>
          </w:tcPr>
          <w:p w:rsidR="00713B82" w:rsidRDefault="00D57AD8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21" w:type="dxa"/>
          </w:tcPr>
          <w:p w:rsidR="00713B82" w:rsidRDefault="00382DC1" w:rsidP="00382DC1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382DC1" w:rsidRDefault="00382DC1" w:rsidP="00382DC1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Анкета обратной связи прохождения адаптационного пери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для начинающих педаг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83" w:type="dxa"/>
          </w:tcPr>
          <w:p w:rsidR="00713B82" w:rsidRDefault="00713B82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D8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D8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13B82" w:rsidTr="00D57AD8">
        <w:trPr>
          <w:trHeight w:val="973"/>
        </w:trPr>
        <w:tc>
          <w:tcPr>
            <w:tcW w:w="531" w:type="dxa"/>
          </w:tcPr>
          <w:p w:rsidR="00713B82" w:rsidRDefault="00D57AD8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21" w:type="dxa"/>
          </w:tcPr>
          <w:p w:rsidR="00713B82" w:rsidRDefault="00382DC1" w:rsidP="00382DC1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382DC1" w:rsidRDefault="00382DC1" w:rsidP="00382DC1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Анкета обратной связи для настав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783" w:type="dxa"/>
          </w:tcPr>
          <w:p w:rsidR="00713B82" w:rsidRDefault="00713B82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D8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13B82" w:rsidTr="00D57AD8">
        <w:trPr>
          <w:trHeight w:val="1473"/>
        </w:trPr>
        <w:tc>
          <w:tcPr>
            <w:tcW w:w="531" w:type="dxa"/>
          </w:tcPr>
          <w:p w:rsidR="00713B82" w:rsidRDefault="00D57AD8" w:rsidP="00DE381D">
            <w:pPr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21" w:type="dxa"/>
          </w:tcPr>
          <w:p w:rsidR="00713B82" w:rsidRDefault="00382DC1" w:rsidP="00382DC1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382DC1" w:rsidRDefault="00382DC1" w:rsidP="00382DC1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При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ный индивидуальный план работы </w:t>
            </w:r>
            <w:r w:rsidRPr="00382DC1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а с начинающим педагогом</w:t>
            </w:r>
            <w:r w:rsidR="00B00E1B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83" w:type="dxa"/>
          </w:tcPr>
          <w:p w:rsidR="00713B82" w:rsidRDefault="00713B82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D8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D8" w:rsidRDefault="00D57AD8" w:rsidP="00713B82">
            <w:pPr>
              <w:tabs>
                <w:tab w:val="left" w:pos="3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713B82" w:rsidRDefault="00713B82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B82" w:rsidRDefault="00713B82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B82" w:rsidRDefault="00713B82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E1B" w:rsidRDefault="00B00E1B" w:rsidP="00DE381D">
      <w:pPr>
        <w:tabs>
          <w:tab w:val="left" w:pos="39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81D" w:rsidRPr="005F276C" w:rsidRDefault="00DE381D" w:rsidP="00DE381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14FFD" w:rsidRPr="00E14FFD" w:rsidRDefault="00E14FFD" w:rsidP="00E14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йти готового специа</w:t>
      </w:r>
      <w:r w:rsidRPr="00E14FFD">
        <w:rPr>
          <w:rFonts w:ascii="Times New Roman" w:hAnsi="Times New Roman" w:cs="Times New Roman"/>
          <w:sz w:val="28"/>
          <w:szCs w:val="28"/>
        </w:rPr>
        <w:t xml:space="preserve">листа, который смог бы приступить </w:t>
      </w:r>
      <w:proofErr w:type="gramStart"/>
      <w:r w:rsidRPr="00E14FF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14FFD" w:rsidRPr="00E14FFD" w:rsidRDefault="00E14FFD" w:rsidP="00A81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FD">
        <w:rPr>
          <w:rFonts w:ascii="Times New Roman" w:hAnsi="Times New Roman" w:cs="Times New Roman"/>
          <w:sz w:val="28"/>
          <w:szCs w:val="28"/>
        </w:rPr>
        <w:t>ра</w:t>
      </w:r>
      <w:r w:rsidR="00A81E1C">
        <w:rPr>
          <w:rFonts w:ascii="Times New Roman" w:hAnsi="Times New Roman" w:cs="Times New Roman"/>
          <w:sz w:val="28"/>
          <w:szCs w:val="28"/>
        </w:rPr>
        <w:t xml:space="preserve">боте без адаптационного периода </w:t>
      </w:r>
      <w:r w:rsidRPr="00E14FFD">
        <w:rPr>
          <w:rFonts w:ascii="Times New Roman" w:hAnsi="Times New Roman" w:cs="Times New Roman"/>
          <w:sz w:val="28"/>
          <w:szCs w:val="28"/>
        </w:rPr>
        <w:t>ил</w:t>
      </w:r>
      <w:r w:rsidR="00A81E1C">
        <w:rPr>
          <w:rFonts w:ascii="Times New Roman" w:hAnsi="Times New Roman" w:cs="Times New Roman"/>
          <w:sz w:val="28"/>
          <w:szCs w:val="28"/>
        </w:rPr>
        <w:t>и специально организованного со</w:t>
      </w:r>
      <w:r w:rsidRPr="00E14FFD">
        <w:rPr>
          <w:rFonts w:ascii="Times New Roman" w:hAnsi="Times New Roman" w:cs="Times New Roman"/>
          <w:sz w:val="28"/>
          <w:szCs w:val="28"/>
        </w:rPr>
        <w:t>провожд</w:t>
      </w:r>
      <w:r w:rsidR="00A81E1C">
        <w:rPr>
          <w:rFonts w:ascii="Times New Roman" w:hAnsi="Times New Roman" w:cs="Times New Roman"/>
          <w:sz w:val="28"/>
          <w:szCs w:val="28"/>
        </w:rPr>
        <w:t>ения, практически невоз</w:t>
      </w:r>
      <w:r w:rsidRPr="00E14FFD">
        <w:rPr>
          <w:rFonts w:ascii="Times New Roman" w:hAnsi="Times New Roman" w:cs="Times New Roman"/>
          <w:sz w:val="28"/>
          <w:szCs w:val="28"/>
        </w:rPr>
        <w:t>можно, и наставничество является</w:t>
      </w:r>
      <w:r w:rsidR="00A81E1C">
        <w:rPr>
          <w:rFonts w:ascii="Times New Roman" w:hAnsi="Times New Roman" w:cs="Times New Roman"/>
          <w:sz w:val="28"/>
          <w:szCs w:val="28"/>
        </w:rPr>
        <w:t xml:space="preserve"> наиболее эффективным методом ре</w:t>
      </w:r>
      <w:r w:rsidRPr="00E14FFD">
        <w:rPr>
          <w:rFonts w:ascii="Times New Roman" w:hAnsi="Times New Roman" w:cs="Times New Roman"/>
          <w:sz w:val="28"/>
          <w:szCs w:val="28"/>
        </w:rPr>
        <w:t xml:space="preserve">шения этой проблемы. </w:t>
      </w:r>
    </w:p>
    <w:p w:rsidR="00E14FFD" w:rsidRDefault="00A81E1C" w:rsidP="00A81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является кадро</w:t>
      </w:r>
      <w:r w:rsidR="00E14FFD" w:rsidRPr="00E14FFD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технологией, которая позволяет </w:t>
      </w:r>
      <w:r w:rsidR="00E14FFD" w:rsidRPr="00E14FF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ществить непрерывное профессио</w:t>
      </w:r>
      <w:r w:rsidR="00E14FFD" w:rsidRPr="00E14FFD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ьное развитие педагогов. Потреб</w:t>
      </w:r>
      <w:r w:rsidR="00E14FFD" w:rsidRPr="00E14FFD">
        <w:rPr>
          <w:rFonts w:ascii="Times New Roman" w:hAnsi="Times New Roman" w:cs="Times New Roman"/>
          <w:sz w:val="28"/>
          <w:szCs w:val="28"/>
        </w:rPr>
        <w:t>ность в наставничестве встает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FD" w:rsidRPr="00E14FFD"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Times New Roman" w:hAnsi="Times New Roman" w:cs="Times New Roman"/>
          <w:sz w:val="28"/>
          <w:szCs w:val="28"/>
        </w:rPr>
        <w:t>остро, так как стремительные из</w:t>
      </w:r>
      <w:r w:rsidR="00E14FFD" w:rsidRPr="00E14FFD">
        <w:rPr>
          <w:rFonts w:ascii="Times New Roman" w:hAnsi="Times New Roman" w:cs="Times New Roman"/>
          <w:sz w:val="28"/>
          <w:szCs w:val="28"/>
        </w:rPr>
        <w:t>менения в системе образования, метаморфозы в орган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FD" w:rsidRPr="00E14FFD">
        <w:rPr>
          <w:rFonts w:ascii="Times New Roman" w:hAnsi="Times New Roman" w:cs="Times New Roman"/>
          <w:sz w:val="28"/>
          <w:szCs w:val="28"/>
        </w:rPr>
        <w:t xml:space="preserve">процессах и образовательной </w:t>
      </w:r>
      <w:r>
        <w:rPr>
          <w:rFonts w:ascii="Times New Roman" w:hAnsi="Times New Roman" w:cs="Times New Roman"/>
          <w:sz w:val="28"/>
          <w:szCs w:val="28"/>
        </w:rPr>
        <w:t>среде требуют от педагога момен</w:t>
      </w:r>
      <w:r w:rsidR="00E14FFD" w:rsidRPr="00E14FFD">
        <w:rPr>
          <w:rFonts w:ascii="Times New Roman" w:hAnsi="Times New Roman" w:cs="Times New Roman"/>
          <w:sz w:val="28"/>
          <w:szCs w:val="28"/>
        </w:rPr>
        <w:t>тальной реакции.</w:t>
      </w:r>
    </w:p>
    <w:p w:rsidR="00A36FFB" w:rsidRPr="00A36FFB" w:rsidRDefault="00A36FFB" w:rsidP="00DE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Работа наставников с молодыми специалистами направлена на формирование готовности к профессиональн</w:t>
      </w:r>
      <w:r w:rsidR="00DE381D">
        <w:rPr>
          <w:rFonts w:ascii="Times New Roman" w:hAnsi="Times New Roman" w:cs="Times New Roman"/>
          <w:sz w:val="28"/>
          <w:szCs w:val="28"/>
        </w:rPr>
        <w:t xml:space="preserve">о-педагогической деятельности, </w:t>
      </w:r>
      <w:r w:rsidRPr="00A36FFB">
        <w:rPr>
          <w:rFonts w:ascii="Times New Roman" w:hAnsi="Times New Roman" w:cs="Times New Roman"/>
          <w:sz w:val="28"/>
          <w:szCs w:val="28"/>
        </w:rPr>
        <w:t>призвана способствовать личностн</w:t>
      </w:r>
      <w:r w:rsidR="00DE381D">
        <w:rPr>
          <w:rFonts w:ascii="Times New Roman" w:hAnsi="Times New Roman" w:cs="Times New Roman"/>
          <w:sz w:val="28"/>
          <w:szCs w:val="28"/>
        </w:rPr>
        <w:t xml:space="preserve">ой и профессиональной адаптации </w:t>
      </w:r>
      <w:r w:rsidRPr="00A36FFB">
        <w:rPr>
          <w:rFonts w:ascii="Times New Roman" w:hAnsi="Times New Roman" w:cs="Times New Roman"/>
          <w:sz w:val="28"/>
          <w:szCs w:val="28"/>
        </w:rPr>
        <w:t xml:space="preserve">начинающих педагогов. В результате совместной деятельности происходит 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 </w:t>
      </w:r>
      <w:proofErr w:type="gramStart"/>
      <w:r w:rsidRPr="00A36FFB">
        <w:rPr>
          <w:rFonts w:ascii="Times New Roman" w:hAnsi="Times New Roman" w:cs="Times New Roman"/>
          <w:sz w:val="28"/>
          <w:szCs w:val="28"/>
        </w:rPr>
        <w:t>компетентного</w:t>
      </w:r>
      <w:proofErr w:type="gramEnd"/>
      <w:r w:rsidRPr="00A36FFB">
        <w:rPr>
          <w:rFonts w:ascii="Times New Roman" w:hAnsi="Times New Roman" w:cs="Times New Roman"/>
          <w:sz w:val="28"/>
          <w:szCs w:val="28"/>
        </w:rPr>
        <w:t xml:space="preserve">, самостоятельно мыслящего 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педагога.</w:t>
      </w:r>
    </w:p>
    <w:p w:rsidR="00A36FFB" w:rsidRPr="00A36FFB" w:rsidRDefault="00A36FFB" w:rsidP="00A81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 </w:t>
      </w:r>
      <w:r w:rsidR="00DE381D">
        <w:rPr>
          <w:rFonts w:ascii="Times New Roman" w:hAnsi="Times New Roman" w:cs="Times New Roman"/>
          <w:sz w:val="28"/>
          <w:szCs w:val="28"/>
        </w:rPr>
        <w:tab/>
      </w:r>
      <w:r w:rsidRPr="00A36FFB">
        <w:rPr>
          <w:rFonts w:ascii="Times New Roman" w:hAnsi="Times New Roman" w:cs="Times New Roman"/>
          <w:sz w:val="28"/>
          <w:szCs w:val="28"/>
        </w:rPr>
        <w:t>Деятельность преподавателя сложн</w:t>
      </w:r>
      <w:r w:rsidR="00DE381D">
        <w:rPr>
          <w:rFonts w:ascii="Times New Roman" w:hAnsi="Times New Roman" w:cs="Times New Roman"/>
          <w:sz w:val="28"/>
          <w:szCs w:val="28"/>
        </w:rPr>
        <w:t xml:space="preserve">а и многогранна. </w:t>
      </w:r>
      <w:proofErr w:type="gramStart"/>
      <w:r w:rsidR="00DE381D">
        <w:rPr>
          <w:rFonts w:ascii="Times New Roman" w:hAnsi="Times New Roman" w:cs="Times New Roman"/>
          <w:sz w:val="28"/>
          <w:szCs w:val="28"/>
        </w:rPr>
        <w:t xml:space="preserve">В процессе ее </w:t>
      </w:r>
      <w:r w:rsidRPr="00A36FFB">
        <w:rPr>
          <w:rFonts w:ascii="Times New Roman" w:hAnsi="Times New Roman" w:cs="Times New Roman"/>
          <w:sz w:val="28"/>
          <w:szCs w:val="28"/>
        </w:rPr>
        <w:t>осуществления начинающий педаго</w:t>
      </w:r>
      <w:r w:rsidR="00DE381D">
        <w:rPr>
          <w:rFonts w:ascii="Times New Roman" w:hAnsi="Times New Roman" w:cs="Times New Roman"/>
          <w:sz w:val="28"/>
          <w:szCs w:val="28"/>
        </w:rPr>
        <w:t xml:space="preserve">г сталкивается с определенными </w:t>
      </w:r>
      <w:r w:rsidRPr="00A36FFB">
        <w:rPr>
          <w:rFonts w:ascii="Times New Roman" w:hAnsi="Times New Roman" w:cs="Times New Roman"/>
          <w:sz w:val="28"/>
          <w:szCs w:val="28"/>
        </w:rPr>
        <w:t xml:space="preserve">затруднениями: недостаточное </w:t>
      </w:r>
      <w:r w:rsidR="00DE381D">
        <w:rPr>
          <w:rFonts w:ascii="Times New Roman" w:hAnsi="Times New Roman" w:cs="Times New Roman"/>
          <w:sz w:val="28"/>
          <w:szCs w:val="28"/>
        </w:rPr>
        <w:t xml:space="preserve">владение учебным материалом по </w:t>
      </w:r>
      <w:r w:rsidRPr="00A36FFB">
        <w:rPr>
          <w:rFonts w:ascii="Times New Roman" w:hAnsi="Times New Roman" w:cs="Times New Roman"/>
          <w:sz w:val="28"/>
          <w:szCs w:val="28"/>
        </w:rPr>
        <w:t>преподаваемой дисциплине, междисциплинар</w:t>
      </w:r>
      <w:r w:rsidR="00DE381D">
        <w:rPr>
          <w:rFonts w:ascii="Times New Roman" w:hAnsi="Times New Roman" w:cs="Times New Roman"/>
          <w:sz w:val="28"/>
          <w:szCs w:val="28"/>
        </w:rPr>
        <w:t xml:space="preserve">ному курсу, отсутствие навыков </w:t>
      </w:r>
      <w:r w:rsidRPr="00A36FFB">
        <w:rPr>
          <w:rFonts w:ascii="Times New Roman" w:hAnsi="Times New Roman" w:cs="Times New Roman"/>
          <w:sz w:val="28"/>
          <w:szCs w:val="28"/>
        </w:rPr>
        <w:t>владения методами пра</w:t>
      </w:r>
      <w:r w:rsidR="00DE381D">
        <w:rPr>
          <w:rFonts w:ascii="Times New Roman" w:hAnsi="Times New Roman" w:cs="Times New Roman"/>
          <w:sz w:val="28"/>
          <w:szCs w:val="28"/>
        </w:rPr>
        <w:t xml:space="preserve">ктической работы, осуществление </w:t>
      </w:r>
      <w:r w:rsidRPr="00A36FFB">
        <w:rPr>
          <w:rFonts w:ascii="Times New Roman" w:hAnsi="Times New Roman" w:cs="Times New Roman"/>
          <w:sz w:val="28"/>
          <w:szCs w:val="28"/>
        </w:rPr>
        <w:t xml:space="preserve">дифференцированного подхода к </w:t>
      </w:r>
      <w:r w:rsidR="00DE381D">
        <w:rPr>
          <w:rFonts w:ascii="Times New Roman" w:hAnsi="Times New Roman" w:cs="Times New Roman"/>
          <w:sz w:val="28"/>
          <w:szCs w:val="28"/>
        </w:rPr>
        <w:t xml:space="preserve">обучающимся, сложности в организации </w:t>
      </w:r>
      <w:r w:rsidRPr="00A36FFB">
        <w:rPr>
          <w:rFonts w:ascii="Times New Roman" w:hAnsi="Times New Roman" w:cs="Times New Roman"/>
          <w:sz w:val="28"/>
          <w:szCs w:val="28"/>
        </w:rPr>
        <w:t>воспитательной работы и т.д.</w:t>
      </w:r>
      <w:r w:rsidR="00DE381D">
        <w:rPr>
          <w:rFonts w:ascii="Times New Roman" w:hAnsi="Times New Roman" w:cs="Times New Roman"/>
          <w:sz w:val="28"/>
          <w:szCs w:val="28"/>
        </w:rPr>
        <w:t xml:space="preserve"> </w:t>
      </w:r>
      <w:r w:rsidRPr="00A36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6FFB" w:rsidRPr="00A36FFB" w:rsidRDefault="00A36FFB" w:rsidP="00A81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 </w:t>
      </w:r>
      <w:r w:rsidR="00DE381D">
        <w:rPr>
          <w:rFonts w:ascii="Times New Roman" w:hAnsi="Times New Roman" w:cs="Times New Roman"/>
          <w:sz w:val="28"/>
          <w:szCs w:val="28"/>
        </w:rPr>
        <w:tab/>
      </w:r>
      <w:r w:rsidRPr="00A36FFB">
        <w:rPr>
          <w:rFonts w:ascii="Times New Roman" w:hAnsi="Times New Roman" w:cs="Times New Roman"/>
          <w:sz w:val="28"/>
          <w:szCs w:val="28"/>
        </w:rPr>
        <w:t xml:space="preserve">Адаптация зависит как от индивидуальных свойств личности, так и </w:t>
      </w:r>
      <w:proofErr w:type="gramStart"/>
      <w:r w:rsidRPr="00A36F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помощи окружающих. Задача, стоящая перед педагогическим коллективом 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первое время педагогической деятельности 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молодого специалиста, - сокращение</w:t>
      </w:r>
      <w:r w:rsidR="00DE381D">
        <w:rPr>
          <w:rFonts w:ascii="Times New Roman" w:hAnsi="Times New Roman" w:cs="Times New Roman"/>
          <w:sz w:val="28"/>
          <w:szCs w:val="28"/>
        </w:rPr>
        <w:t xml:space="preserve"> периода адаптации начинающего </w:t>
      </w:r>
      <w:r w:rsidRPr="00A36FFB">
        <w:rPr>
          <w:rFonts w:ascii="Times New Roman" w:hAnsi="Times New Roman" w:cs="Times New Roman"/>
          <w:sz w:val="28"/>
          <w:szCs w:val="28"/>
        </w:rPr>
        <w:t xml:space="preserve">преподавателя, способствующее скорейшему включению его в выполнение 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профессиональных планов и образовательных програм</w:t>
      </w:r>
      <w:r w:rsidR="00DE381D">
        <w:rPr>
          <w:rFonts w:ascii="Times New Roman" w:hAnsi="Times New Roman" w:cs="Times New Roman"/>
          <w:sz w:val="28"/>
          <w:szCs w:val="28"/>
        </w:rPr>
        <w:t xml:space="preserve">м, созданию </w:t>
      </w:r>
      <w:r w:rsidRPr="00A36FFB">
        <w:rPr>
          <w:rFonts w:ascii="Times New Roman" w:hAnsi="Times New Roman" w:cs="Times New Roman"/>
          <w:sz w:val="28"/>
          <w:szCs w:val="28"/>
        </w:rPr>
        <w:t>максимально благоприятных услови</w:t>
      </w:r>
      <w:r w:rsidR="00DE381D">
        <w:rPr>
          <w:rFonts w:ascii="Times New Roman" w:hAnsi="Times New Roman" w:cs="Times New Roman"/>
          <w:sz w:val="28"/>
          <w:szCs w:val="28"/>
        </w:rPr>
        <w:t xml:space="preserve">й для развития педагогического </w:t>
      </w:r>
      <w:r w:rsidRPr="00A36FFB">
        <w:rPr>
          <w:rFonts w:ascii="Times New Roman" w:hAnsi="Times New Roman" w:cs="Times New Roman"/>
          <w:sz w:val="28"/>
          <w:szCs w:val="28"/>
        </w:rPr>
        <w:t>мастерства и самореализации личности.</w:t>
      </w:r>
    </w:p>
    <w:p w:rsidR="00DE381D" w:rsidRDefault="00DE381D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5F276C" w:rsidRDefault="00A36FFB" w:rsidP="00DE3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6C">
        <w:rPr>
          <w:rFonts w:ascii="Times New Roman" w:hAnsi="Times New Roman" w:cs="Times New Roman"/>
          <w:b/>
          <w:sz w:val="28"/>
          <w:szCs w:val="28"/>
        </w:rPr>
        <w:t>2. Цели и задачи наставничества</w:t>
      </w:r>
    </w:p>
    <w:p w:rsidR="00A36FFB" w:rsidRPr="00A36FFB" w:rsidRDefault="00A36FFB" w:rsidP="00DE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Цель: оказание помощи начинающим педагогам </w:t>
      </w:r>
      <w:proofErr w:type="gramStart"/>
      <w:r w:rsidRPr="00A36F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6FFB">
        <w:rPr>
          <w:rFonts w:ascii="Times New Roman" w:hAnsi="Times New Roman" w:cs="Times New Roman"/>
          <w:sz w:val="28"/>
          <w:szCs w:val="28"/>
        </w:rPr>
        <w:t xml:space="preserve"> профессиональной и 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личностной адаптации. </w:t>
      </w:r>
    </w:p>
    <w:p w:rsidR="00A36FFB" w:rsidRPr="00A36FFB" w:rsidRDefault="00A36FFB" w:rsidP="00DE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Задачи: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- создание условий для развития педагогической творческой деятельности;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 xml:space="preserve">- оказание помощи в изучении и </w:t>
      </w:r>
      <w:r w:rsidR="005F276C">
        <w:rPr>
          <w:rFonts w:ascii="Times New Roman" w:hAnsi="Times New Roman" w:cs="Times New Roman"/>
          <w:sz w:val="28"/>
          <w:szCs w:val="28"/>
        </w:rPr>
        <w:t xml:space="preserve">творческом внедрении в </w:t>
      </w:r>
      <w:proofErr w:type="spellStart"/>
      <w:r w:rsidR="005F276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F2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76C">
        <w:rPr>
          <w:rFonts w:ascii="Times New Roman" w:hAnsi="Times New Roman" w:cs="Times New Roman"/>
          <w:sz w:val="28"/>
          <w:szCs w:val="28"/>
        </w:rPr>
        <w:t>-</w:t>
      </w:r>
      <w:r w:rsidRPr="00A36F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6FFB">
        <w:rPr>
          <w:rFonts w:ascii="Times New Roman" w:hAnsi="Times New Roman" w:cs="Times New Roman"/>
          <w:sz w:val="28"/>
          <w:szCs w:val="28"/>
        </w:rPr>
        <w:t>оспитательный процесс достижений и передового опыта;</w:t>
      </w:r>
    </w:p>
    <w:p w:rsidR="00A36FFB" w:rsidRP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- предупреждение типичных ошибок и</w:t>
      </w:r>
      <w:r w:rsidR="005F276C">
        <w:rPr>
          <w:rFonts w:ascii="Times New Roman" w:hAnsi="Times New Roman" w:cs="Times New Roman"/>
          <w:sz w:val="28"/>
          <w:szCs w:val="28"/>
        </w:rPr>
        <w:t xml:space="preserve"> затруднений в организации обра</w:t>
      </w:r>
      <w:r w:rsidRPr="00A36FFB">
        <w:rPr>
          <w:rFonts w:ascii="Times New Roman" w:hAnsi="Times New Roman" w:cs="Times New Roman"/>
          <w:sz w:val="28"/>
          <w:szCs w:val="28"/>
        </w:rPr>
        <w:t>зовательного процесса, поиск возможных путей их преодоления;</w:t>
      </w:r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FB">
        <w:rPr>
          <w:rFonts w:ascii="Times New Roman" w:hAnsi="Times New Roman" w:cs="Times New Roman"/>
          <w:sz w:val="28"/>
          <w:szCs w:val="28"/>
        </w:rPr>
        <w:t>- формирование потребности в непрерывном самообразовании.</w:t>
      </w:r>
    </w:p>
    <w:p w:rsidR="005F276C" w:rsidRDefault="00A81E1C" w:rsidP="00A81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способствует:</w:t>
      </w:r>
    </w:p>
    <w:p w:rsidR="00A81E1C" w:rsidRDefault="00A81E1C" w:rsidP="00A81E1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1C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качества подготовки и квалификации </w:t>
      </w:r>
      <w:r>
        <w:rPr>
          <w:rFonts w:ascii="Times New Roman" w:hAnsi="Times New Roman" w:cs="Times New Roman"/>
          <w:sz w:val="28"/>
          <w:szCs w:val="28"/>
        </w:rPr>
        <w:t>преподавателей;</w:t>
      </w:r>
    </w:p>
    <w:p w:rsidR="00A81E1C" w:rsidRDefault="00A81E1C" w:rsidP="00A81E1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1C">
        <w:rPr>
          <w:rFonts w:ascii="Times New Roman" w:hAnsi="Times New Roman" w:cs="Times New Roman"/>
          <w:sz w:val="28"/>
          <w:szCs w:val="28"/>
        </w:rPr>
        <w:t>развитию профессиональных компетенций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E1C" w:rsidRDefault="00A81E1C" w:rsidP="00A81E1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1C">
        <w:rPr>
          <w:rFonts w:ascii="Times New Roman" w:hAnsi="Times New Roman" w:cs="Times New Roman"/>
          <w:sz w:val="28"/>
          <w:szCs w:val="28"/>
        </w:rPr>
        <w:t>передаче 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1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1C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E1C" w:rsidRDefault="00A81E1C" w:rsidP="00A81E1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1C">
        <w:rPr>
          <w:rFonts w:ascii="Times New Roman" w:hAnsi="Times New Roman" w:cs="Times New Roman"/>
          <w:sz w:val="28"/>
          <w:szCs w:val="28"/>
        </w:rPr>
        <w:t>освоению практических и теоретических основ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1F8" w:rsidRDefault="00A81E1C" w:rsidP="00766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1C">
        <w:rPr>
          <w:rFonts w:ascii="Times New Roman" w:hAnsi="Times New Roman" w:cs="Times New Roman"/>
          <w:sz w:val="28"/>
          <w:szCs w:val="28"/>
        </w:rPr>
        <w:t>получению своевременной помощи на</w:t>
      </w:r>
      <w:r w:rsidR="007661F8">
        <w:rPr>
          <w:rFonts w:ascii="Times New Roman" w:hAnsi="Times New Roman" w:cs="Times New Roman"/>
          <w:sz w:val="28"/>
          <w:szCs w:val="28"/>
        </w:rPr>
        <w:t xml:space="preserve"> </w:t>
      </w:r>
      <w:r w:rsidRPr="007661F8">
        <w:rPr>
          <w:rFonts w:ascii="Times New Roman" w:hAnsi="Times New Roman" w:cs="Times New Roman"/>
          <w:sz w:val="28"/>
          <w:szCs w:val="28"/>
        </w:rPr>
        <w:t>этапе интеграции в</w:t>
      </w:r>
      <w:r w:rsidR="007661F8">
        <w:rPr>
          <w:rFonts w:ascii="Times New Roman" w:hAnsi="Times New Roman" w:cs="Times New Roman"/>
          <w:sz w:val="28"/>
          <w:szCs w:val="28"/>
        </w:rPr>
        <w:t xml:space="preserve"> </w:t>
      </w:r>
      <w:r w:rsidRPr="007661F8">
        <w:rPr>
          <w:rFonts w:ascii="Times New Roman" w:hAnsi="Times New Roman" w:cs="Times New Roman"/>
          <w:sz w:val="28"/>
          <w:szCs w:val="28"/>
        </w:rPr>
        <w:t>коллектив</w:t>
      </w:r>
      <w:r w:rsidR="007661F8">
        <w:rPr>
          <w:rFonts w:ascii="Times New Roman" w:hAnsi="Times New Roman" w:cs="Times New Roman"/>
          <w:sz w:val="28"/>
          <w:szCs w:val="28"/>
        </w:rPr>
        <w:t>;</w:t>
      </w:r>
    </w:p>
    <w:p w:rsidR="007661F8" w:rsidRDefault="007661F8" w:rsidP="00766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F8">
        <w:rPr>
          <w:rFonts w:ascii="Times New Roman" w:hAnsi="Times New Roman" w:cs="Times New Roman"/>
          <w:sz w:val="28"/>
          <w:szCs w:val="28"/>
        </w:rPr>
        <w:t>освоению современных образовательных технологий и внедрению в образовательный проце</w:t>
      </w:r>
      <w:r>
        <w:rPr>
          <w:rFonts w:ascii="Times New Roman" w:hAnsi="Times New Roman" w:cs="Times New Roman"/>
          <w:sz w:val="28"/>
          <w:szCs w:val="28"/>
        </w:rPr>
        <w:t>сс;</w:t>
      </w:r>
    </w:p>
    <w:p w:rsidR="00A81E1C" w:rsidRDefault="007661F8" w:rsidP="00766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F8">
        <w:rPr>
          <w:rFonts w:ascii="Times New Roman" w:hAnsi="Times New Roman" w:cs="Times New Roman"/>
          <w:sz w:val="28"/>
          <w:szCs w:val="28"/>
        </w:rPr>
        <w:t>развитию способности самостоятельно и качественно выполнять воз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F8">
        <w:rPr>
          <w:rFonts w:ascii="Times New Roman" w:hAnsi="Times New Roman" w:cs="Times New Roman"/>
          <w:sz w:val="28"/>
          <w:szCs w:val="28"/>
        </w:rPr>
        <w:t>на педагога трудов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1F8" w:rsidRDefault="007661F8" w:rsidP="00766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F8">
        <w:rPr>
          <w:rFonts w:ascii="Times New Roman" w:hAnsi="Times New Roman" w:cs="Times New Roman"/>
          <w:sz w:val="28"/>
          <w:szCs w:val="28"/>
        </w:rPr>
        <w:t>снижению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F8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F8">
        <w:rPr>
          <w:rFonts w:ascii="Times New Roman" w:hAnsi="Times New Roman" w:cs="Times New Roman"/>
          <w:sz w:val="28"/>
          <w:szCs w:val="28"/>
        </w:rPr>
        <w:t>выгорания наиболее опытных педагогов — 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F8">
        <w:rPr>
          <w:rFonts w:ascii="Times New Roman" w:hAnsi="Times New Roman" w:cs="Times New Roman"/>
          <w:sz w:val="28"/>
          <w:szCs w:val="28"/>
        </w:rPr>
        <w:t>знаний и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1F8" w:rsidRPr="007661F8" w:rsidRDefault="007661F8" w:rsidP="00766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F8">
        <w:rPr>
          <w:rFonts w:ascii="Times New Roman" w:hAnsi="Times New Roman" w:cs="Times New Roman"/>
          <w:sz w:val="28"/>
          <w:szCs w:val="28"/>
        </w:rPr>
        <w:t>укреплению профессионального сотрудничества все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61F8">
        <w:rPr>
          <w:rFonts w:ascii="Times New Roman" w:hAnsi="Times New Roman" w:cs="Times New Roman"/>
          <w:sz w:val="28"/>
          <w:szCs w:val="28"/>
        </w:rPr>
        <w:t>членов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FFB" w:rsidRPr="005F276C" w:rsidRDefault="00382DC1" w:rsidP="005F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276C" w:rsidRPr="005F27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FFB" w:rsidRPr="005F276C">
        <w:rPr>
          <w:rFonts w:ascii="Times New Roman" w:hAnsi="Times New Roman" w:cs="Times New Roman"/>
          <w:b/>
          <w:sz w:val="28"/>
          <w:szCs w:val="28"/>
        </w:rPr>
        <w:t>Система работы с начинающим педагогом</w:t>
      </w:r>
    </w:p>
    <w:p w:rsidR="00A36FFB" w:rsidRPr="005F276C" w:rsidRDefault="00A36FFB" w:rsidP="005F27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276C">
        <w:rPr>
          <w:rFonts w:ascii="Times New Roman" w:hAnsi="Times New Roman" w:cs="Times New Roman"/>
          <w:i/>
          <w:sz w:val="28"/>
          <w:szCs w:val="28"/>
        </w:rPr>
        <w:t>Этапы руководства профессиональным становлением молодого педагога</w:t>
      </w:r>
    </w:p>
    <w:p w:rsidR="00A36FFB" w:rsidRPr="00AA48F4" w:rsidRDefault="00A36FFB" w:rsidP="005F2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Педагогическое руководство профессиональным становлением педагога</w:t>
      </w:r>
      <w:r w:rsidR="005F276C">
        <w:rPr>
          <w:rFonts w:ascii="Times New Roman" w:hAnsi="Times New Roman" w:cs="Times New Roman"/>
          <w:sz w:val="28"/>
          <w:szCs w:val="28"/>
        </w:rPr>
        <w:t xml:space="preserve"> </w:t>
      </w:r>
      <w:r w:rsidRPr="00AA48F4">
        <w:rPr>
          <w:rFonts w:ascii="Times New Roman" w:hAnsi="Times New Roman" w:cs="Times New Roman"/>
          <w:sz w:val="28"/>
          <w:szCs w:val="28"/>
        </w:rPr>
        <w:t xml:space="preserve">в начале его работы представляет собой </w:t>
      </w:r>
      <w:r w:rsidR="005F276C">
        <w:rPr>
          <w:rFonts w:ascii="Times New Roman" w:hAnsi="Times New Roman" w:cs="Times New Roman"/>
          <w:sz w:val="28"/>
          <w:szCs w:val="28"/>
        </w:rPr>
        <w:t>не ряд отдельных, единичных воз</w:t>
      </w:r>
      <w:r w:rsidRPr="00AA48F4">
        <w:rPr>
          <w:rFonts w:ascii="Times New Roman" w:hAnsi="Times New Roman" w:cs="Times New Roman"/>
          <w:sz w:val="28"/>
          <w:szCs w:val="28"/>
        </w:rPr>
        <w:t>действий, а длительный процесс взаимодей</w:t>
      </w:r>
      <w:r w:rsidR="005F276C">
        <w:rPr>
          <w:rFonts w:ascii="Times New Roman" w:hAnsi="Times New Roman" w:cs="Times New Roman"/>
          <w:sz w:val="28"/>
          <w:szCs w:val="28"/>
        </w:rPr>
        <w:t xml:space="preserve">ствия молодого преподавателя и </w:t>
      </w:r>
      <w:r w:rsidRPr="00AA48F4">
        <w:rPr>
          <w:rFonts w:ascii="Times New Roman" w:hAnsi="Times New Roman" w:cs="Times New Roman"/>
          <w:sz w:val="28"/>
          <w:szCs w:val="28"/>
        </w:rPr>
        <w:t>администрации, коллектива образовательной организации в целом.</w:t>
      </w:r>
    </w:p>
    <w:p w:rsidR="00A36FFB" w:rsidRPr="00AA48F4" w:rsidRDefault="00A36FFB" w:rsidP="005F2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Условно можно выделить три этапа руководства в работе с молодыми </w:t>
      </w:r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педагогами: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(в опред</w:t>
      </w:r>
      <w:r w:rsidR="005F276C">
        <w:rPr>
          <w:rFonts w:ascii="Times New Roman" w:hAnsi="Times New Roman" w:cs="Times New Roman"/>
          <w:sz w:val="28"/>
          <w:szCs w:val="28"/>
        </w:rPr>
        <w:t xml:space="preserve">еленной мере диагностический), </w:t>
      </w:r>
      <w:r w:rsidRPr="00AA48F4">
        <w:rPr>
          <w:rFonts w:ascii="Times New Roman" w:hAnsi="Times New Roman" w:cs="Times New Roman"/>
          <w:sz w:val="28"/>
          <w:szCs w:val="28"/>
        </w:rPr>
        <w:t>стимулирования деятельности и итоговый.</w:t>
      </w:r>
    </w:p>
    <w:p w:rsidR="00A36FFB" w:rsidRPr="005F276C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76C">
        <w:rPr>
          <w:rFonts w:ascii="Times New Roman" w:hAnsi="Times New Roman" w:cs="Times New Roman"/>
          <w:b/>
          <w:i/>
          <w:sz w:val="28"/>
          <w:szCs w:val="28"/>
        </w:rPr>
        <w:t>Ознакомительный этап</w:t>
      </w:r>
    </w:p>
    <w:p w:rsidR="00A36FFB" w:rsidRPr="00AA48F4" w:rsidRDefault="00A36FFB" w:rsidP="005F2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Первый этап педагогического руков</w:t>
      </w:r>
      <w:r w:rsidR="005F276C">
        <w:rPr>
          <w:rFonts w:ascii="Times New Roman" w:hAnsi="Times New Roman" w:cs="Times New Roman"/>
          <w:sz w:val="28"/>
          <w:szCs w:val="28"/>
        </w:rPr>
        <w:t>одства молодым специалистом дол</w:t>
      </w:r>
      <w:r w:rsidRPr="00AA48F4">
        <w:rPr>
          <w:rFonts w:ascii="Times New Roman" w:hAnsi="Times New Roman" w:cs="Times New Roman"/>
          <w:sz w:val="28"/>
          <w:szCs w:val="28"/>
        </w:rPr>
        <w:t>жен привести к возникновению определенной общности взглядов между ним и наставником в оценке реального состоян</w:t>
      </w:r>
      <w:r w:rsidR="005F276C">
        <w:rPr>
          <w:rFonts w:ascii="Times New Roman" w:hAnsi="Times New Roman" w:cs="Times New Roman"/>
          <w:sz w:val="28"/>
          <w:szCs w:val="28"/>
        </w:rPr>
        <w:t>ия дел и возможных путей преодо</w:t>
      </w:r>
      <w:r w:rsidRPr="00AA48F4">
        <w:rPr>
          <w:rFonts w:ascii="Times New Roman" w:hAnsi="Times New Roman" w:cs="Times New Roman"/>
          <w:sz w:val="28"/>
          <w:szCs w:val="28"/>
        </w:rPr>
        <w:t>ления трудностей и закрепления успехов.</w:t>
      </w:r>
    </w:p>
    <w:p w:rsidR="00A36FFB" w:rsidRPr="00AA48F4" w:rsidRDefault="00A36FFB" w:rsidP="005F2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К концу этого этапа обычно укрепляются связи между новичками и другими членами педагогического коллектива,</w:t>
      </w:r>
      <w:r w:rsidR="005F276C">
        <w:rPr>
          <w:rFonts w:ascii="Times New Roman" w:hAnsi="Times New Roman" w:cs="Times New Roman"/>
          <w:sz w:val="28"/>
          <w:szCs w:val="28"/>
        </w:rPr>
        <w:t xml:space="preserve"> создается благоприятная почва </w:t>
      </w:r>
      <w:r w:rsidRPr="00AA48F4">
        <w:rPr>
          <w:rFonts w:ascii="Times New Roman" w:hAnsi="Times New Roman" w:cs="Times New Roman"/>
          <w:sz w:val="28"/>
          <w:szCs w:val="28"/>
        </w:rPr>
        <w:t xml:space="preserve">для эффективного сотрудничества молодых специалистов и опытных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педагогов, предполагающего не только передачу опыта одного поколе</w:t>
      </w:r>
      <w:r w:rsidR="005F276C">
        <w:rPr>
          <w:rFonts w:ascii="Times New Roman" w:hAnsi="Times New Roman" w:cs="Times New Roman"/>
          <w:sz w:val="28"/>
          <w:szCs w:val="28"/>
        </w:rPr>
        <w:t xml:space="preserve">ния </w:t>
      </w:r>
      <w:r w:rsidRPr="00AA48F4">
        <w:rPr>
          <w:rFonts w:ascii="Times New Roman" w:hAnsi="Times New Roman" w:cs="Times New Roman"/>
          <w:sz w:val="28"/>
          <w:szCs w:val="28"/>
        </w:rPr>
        <w:t>другому, но и их творческое взаимовлияние.</w:t>
      </w:r>
    </w:p>
    <w:p w:rsidR="00A36FFB" w:rsidRPr="005F276C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76C">
        <w:rPr>
          <w:rFonts w:ascii="Times New Roman" w:hAnsi="Times New Roman" w:cs="Times New Roman"/>
          <w:b/>
          <w:i/>
          <w:sz w:val="28"/>
          <w:szCs w:val="28"/>
        </w:rPr>
        <w:t>Этап стимулирования деятельности</w:t>
      </w:r>
    </w:p>
    <w:p w:rsidR="00A36FFB" w:rsidRPr="00AA48F4" w:rsidRDefault="00A36FFB" w:rsidP="0092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Данный этап нацелен на укрепление активной социальнопрофессиональной позиции молодого педаг</w:t>
      </w:r>
      <w:r w:rsidR="005F276C">
        <w:rPr>
          <w:rFonts w:ascii="Times New Roman" w:hAnsi="Times New Roman" w:cs="Times New Roman"/>
          <w:sz w:val="28"/>
          <w:szCs w:val="28"/>
        </w:rPr>
        <w:t>ога путем развития его индивиду</w:t>
      </w:r>
      <w:r w:rsidRPr="00AA48F4">
        <w:rPr>
          <w:rFonts w:ascii="Times New Roman" w:hAnsi="Times New Roman" w:cs="Times New Roman"/>
          <w:sz w:val="28"/>
          <w:szCs w:val="28"/>
        </w:rPr>
        <w:t>ального стиля педагогической деятельности. На этом этапе особое значение приобретают творческие контакты о</w:t>
      </w:r>
      <w:r w:rsidR="009261BB">
        <w:rPr>
          <w:rFonts w:ascii="Times New Roman" w:hAnsi="Times New Roman" w:cs="Times New Roman"/>
          <w:sz w:val="28"/>
          <w:szCs w:val="28"/>
        </w:rPr>
        <w:t>пытных педагогов и молодых спе</w:t>
      </w:r>
      <w:r w:rsidRPr="00AA48F4">
        <w:rPr>
          <w:rFonts w:ascii="Times New Roman" w:hAnsi="Times New Roman" w:cs="Times New Roman"/>
          <w:sz w:val="28"/>
          <w:szCs w:val="28"/>
        </w:rPr>
        <w:t>циалистов. Практика накопила богатый арсе</w:t>
      </w:r>
      <w:r w:rsidR="009261BB">
        <w:rPr>
          <w:rFonts w:ascii="Times New Roman" w:hAnsi="Times New Roman" w:cs="Times New Roman"/>
          <w:sz w:val="28"/>
          <w:szCs w:val="28"/>
        </w:rPr>
        <w:t xml:space="preserve">нал средств, с помощью которых </w:t>
      </w:r>
      <w:r w:rsidRPr="00AA48F4">
        <w:rPr>
          <w:rFonts w:ascii="Times New Roman" w:hAnsi="Times New Roman" w:cs="Times New Roman"/>
          <w:sz w:val="28"/>
          <w:szCs w:val="28"/>
        </w:rPr>
        <w:t>осуществляется педагогическое содружество педагогов разных поколений.</w:t>
      </w:r>
    </w:p>
    <w:p w:rsidR="00A36FFB" w:rsidRPr="00AA48F4" w:rsidRDefault="00A36FFB" w:rsidP="0060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Наставничество только тогда имеет обучающий характер, когда молодой педагог становится активным творцом педаг</w:t>
      </w:r>
      <w:r w:rsidR="009261BB">
        <w:rPr>
          <w:rFonts w:ascii="Times New Roman" w:hAnsi="Times New Roman" w:cs="Times New Roman"/>
          <w:sz w:val="28"/>
          <w:szCs w:val="28"/>
        </w:rPr>
        <w:t xml:space="preserve">огического процесса. </w:t>
      </w:r>
      <w:r w:rsidR="009261BB">
        <w:rPr>
          <w:rFonts w:ascii="Times New Roman" w:hAnsi="Times New Roman" w:cs="Times New Roman"/>
          <w:sz w:val="28"/>
          <w:szCs w:val="28"/>
        </w:rPr>
        <w:lastRenderedPageBreak/>
        <w:t xml:space="preserve">Этой цели </w:t>
      </w:r>
      <w:r w:rsidRPr="00AA48F4">
        <w:rPr>
          <w:rFonts w:ascii="Times New Roman" w:hAnsi="Times New Roman" w:cs="Times New Roman"/>
          <w:sz w:val="28"/>
          <w:szCs w:val="28"/>
        </w:rPr>
        <w:t>должны служить все виды и формы педаг</w:t>
      </w:r>
      <w:r w:rsidR="00FE476A">
        <w:rPr>
          <w:rFonts w:ascii="Times New Roman" w:hAnsi="Times New Roman" w:cs="Times New Roman"/>
          <w:sz w:val="28"/>
          <w:szCs w:val="28"/>
        </w:rPr>
        <w:t xml:space="preserve">огического содружества. Важным </w:t>
      </w:r>
      <w:r w:rsidRPr="00AA48F4">
        <w:rPr>
          <w:rFonts w:ascii="Times New Roman" w:hAnsi="Times New Roman" w:cs="Times New Roman"/>
          <w:sz w:val="28"/>
          <w:szCs w:val="28"/>
        </w:rPr>
        <w:t>средством, стимулирующим профессион</w:t>
      </w:r>
      <w:r w:rsidR="00FE476A">
        <w:rPr>
          <w:rFonts w:ascii="Times New Roman" w:hAnsi="Times New Roman" w:cs="Times New Roman"/>
          <w:sz w:val="28"/>
          <w:szCs w:val="28"/>
        </w:rPr>
        <w:t xml:space="preserve">альный рост молодого педагога, </w:t>
      </w:r>
      <w:r w:rsidRPr="00AA48F4">
        <w:rPr>
          <w:rFonts w:ascii="Times New Roman" w:hAnsi="Times New Roman" w:cs="Times New Roman"/>
          <w:sz w:val="28"/>
          <w:szCs w:val="28"/>
        </w:rPr>
        <w:t>является продуманная система его приоб</w:t>
      </w:r>
      <w:r w:rsidR="00606FE5">
        <w:rPr>
          <w:rFonts w:ascii="Times New Roman" w:hAnsi="Times New Roman" w:cs="Times New Roman"/>
          <w:sz w:val="28"/>
          <w:szCs w:val="28"/>
        </w:rPr>
        <w:t xml:space="preserve">щения к опыту лучших педагогов </w:t>
      </w:r>
      <w:r w:rsidRPr="00AA48F4">
        <w:rPr>
          <w:rFonts w:ascii="Times New Roman" w:hAnsi="Times New Roman" w:cs="Times New Roman"/>
          <w:sz w:val="28"/>
          <w:szCs w:val="28"/>
        </w:rPr>
        <w:t>образовательной организации. Целе</w:t>
      </w:r>
      <w:r w:rsidR="00606FE5">
        <w:rPr>
          <w:rFonts w:ascii="Times New Roman" w:hAnsi="Times New Roman" w:cs="Times New Roman"/>
          <w:sz w:val="28"/>
          <w:szCs w:val="28"/>
        </w:rPr>
        <w:t xml:space="preserve">сообразно знакомить начинающих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преподавателей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как с опытом работы мол</w:t>
      </w:r>
      <w:r w:rsidR="00606FE5">
        <w:rPr>
          <w:rFonts w:ascii="Times New Roman" w:hAnsi="Times New Roman" w:cs="Times New Roman"/>
          <w:sz w:val="28"/>
          <w:szCs w:val="28"/>
        </w:rPr>
        <w:t xml:space="preserve">одых педагогов, так и с опытом </w:t>
      </w:r>
      <w:r w:rsidRPr="00AA48F4">
        <w:rPr>
          <w:rFonts w:ascii="Times New Roman" w:hAnsi="Times New Roman" w:cs="Times New Roman"/>
          <w:sz w:val="28"/>
          <w:szCs w:val="28"/>
        </w:rPr>
        <w:t>опытных педагогов.</w:t>
      </w:r>
    </w:p>
    <w:p w:rsidR="00A36FFB" w:rsidRPr="00AA48F4" w:rsidRDefault="00A36FFB" w:rsidP="0060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Одновременно с обучающими функциями на данном этапе в руководстве работой молодого специалиста возрастает роль контроля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деятельностью. Наставники особо должны фик</w:t>
      </w:r>
      <w:r w:rsidR="00606FE5">
        <w:rPr>
          <w:rFonts w:ascii="Times New Roman" w:hAnsi="Times New Roman" w:cs="Times New Roman"/>
          <w:sz w:val="28"/>
          <w:szCs w:val="28"/>
        </w:rPr>
        <w:t xml:space="preserve">сировать свое внимание на том, </w:t>
      </w:r>
      <w:r w:rsidRPr="00AA48F4">
        <w:rPr>
          <w:rFonts w:ascii="Times New Roman" w:hAnsi="Times New Roman" w:cs="Times New Roman"/>
          <w:sz w:val="28"/>
          <w:szCs w:val="28"/>
        </w:rPr>
        <w:t>что нового появилось в деятельности начин</w:t>
      </w:r>
      <w:r w:rsidR="00606FE5">
        <w:rPr>
          <w:rFonts w:ascii="Times New Roman" w:hAnsi="Times New Roman" w:cs="Times New Roman"/>
          <w:sz w:val="28"/>
          <w:szCs w:val="28"/>
        </w:rPr>
        <w:t xml:space="preserve">ающего педагога, что и в какой </w:t>
      </w:r>
      <w:r w:rsidRPr="00AA48F4">
        <w:rPr>
          <w:rFonts w:ascii="Times New Roman" w:hAnsi="Times New Roman" w:cs="Times New Roman"/>
          <w:sz w:val="28"/>
          <w:szCs w:val="28"/>
        </w:rPr>
        <w:t xml:space="preserve">мере ему удается реализовать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намеченно</w:t>
      </w:r>
      <w:r w:rsidR="00C13730">
        <w:rPr>
          <w:rFonts w:ascii="Times New Roman" w:hAnsi="Times New Roman" w:cs="Times New Roman"/>
          <w:sz w:val="28"/>
          <w:szCs w:val="28"/>
        </w:rPr>
        <w:t xml:space="preserve">го в индивидуальном плане, что </w:t>
      </w:r>
      <w:r w:rsidRPr="00AA48F4">
        <w:rPr>
          <w:rFonts w:ascii="Times New Roman" w:hAnsi="Times New Roman" w:cs="Times New Roman"/>
          <w:sz w:val="28"/>
          <w:szCs w:val="28"/>
        </w:rPr>
        <w:t>изменилось во взаимоотношениях со студентами и коллегами.</w:t>
      </w:r>
    </w:p>
    <w:p w:rsidR="00A36FFB" w:rsidRPr="00AA48F4" w:rsidRDefault="00A36FFB" w:rsidP="00C1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Очень важно уметь найти в деятельности преподавателя хотя бы</w:t>
      </w:r>
      <w:r w:rsidR="00C13730">
        <w:rPr>
          <w:rFonts w:ascii="Times New Roman" w:hAnsi="Times New Roman" w:cs="Times New Roman"/>
          <w:sz w:val="28"/>
          <w:szCs w:val="28"/>
        </w:rPr>
        <w:t xml:space="preserve"> </w:t>
      </w:r>
      <w:r w:rsidRPr="00AA48F4">
        <w:rPr>
          <w:rFonts w:ascii="Times New Roman" w:hAnsi="Times New Roman" w:cs="Times New Roman"/>
          <w:sz w:val="28"/>
          <w:szCs w:val="28"/>
        </w:rPr>
        <w:t>крупицы нового, интересного, полезного</w:t>
      </w:r>
      <w:r w:rsidR="00C13730">
        <w:rPr>
          <w:rFonts w:ascii="Times New Roman" w:hAnsi="Times New Roman" w:cs="Times New Roman"/>
          <w:sz w:val="28"/>
          <w:szCs w:val="28"/>
        </w:rPr>
        <w:t xml:space="preserve"> остальным членам коллектива и </w:t>
      </w:r>
      <w:r w:rsidRPr="00AA48F4">
        <w:rPr>
          <w:rFonts w:ascii="Times New Roman" w:hAnsi="Times New Roman" w:cs="Times New Roman"/>
          <w:sz w:val="28"/>
          <w:szCs w:val="28"/>
        </w:rPr>
        <w:t>сделать это новое достоянием всех. Подо</w:t>
      </w:r>
      <w:r w:rsidR="00C13730">
        <w:rPr>
          <w:rFonts w:ascii="Times New Roman" w:hAnsi="Times New Roman" w:cs="Times New Roman"/>
          <w:sz w:val="28"/>
          <w:szCs w:val="28"/>
        </w:rPr>
        <w:t xml:space="preserve">бное моральное стимулирование </w:t>
      </w:r>
      <w:proofErr w:type="gramStart"/>
      <w:r w:rsidR="00C13730">
        <w:rPr>
          <w:rFonts w:ascii="Times New Roman" w:hAnsi="Times New Roman" w:cs="Times New Roman"/>
          <w:sz w:val="28"/>
          <w:szCs w:val="28"/>
        </w:rPr>
        <w:t>-</w:t>
      </w:r>
      <w:r w:rsidRPr="00AA48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ажный фактор профессионального воспитания молодого специалиста. Оно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укрепляет веру в собственные</w:t>
      </w:r>
      <w:r w:rsidR="0047159D">
        <w:rPr>
          <w:rFonts w:ascii="Times New Roman" w:hAnsi="Times New Roman" w:cs="Times New Roman"/>
          <w:sz w:val="28"/>
          <w:szCs w:val="28"/>
        </w:rPr>
        <w:t xml:space="preserve"> силы, придает оптимистическую </w:t>
      </w:r>
      <w:r w:rsidRPr="00AA48F4">
        <w:rPr>
          <w:rFonts w:ascii="Times New Roman" w:hAnsi="Times New Roman" w:cs="Times New Roman"/>
          <w:sz w:val="28"/>
          <w:szCs w:val="28"/>
        </w:rPr>
        <w:t xml:space="preserve">направленность всей деятельности. В то же время на этом этапе, опираясь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определенные достижения в работе начинающего педагога, наставник может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больше времени уделять анализу неправи</w:t>
      </w:r>
      <w:r w:rsidR="0047159D">
        <w:rPr>
          <w:rFonts w:ascii="Times New Roman" w:hAnsi="Times New Roman" w:cs="Times New Roman"/>
          <w:sz w:val="28"/>
          <w:szCs w:val="28"/>
        </w:rPr>
        <w:t xml:space="preserve">льных, ошибочных его действий, </w:t>
      </w:r>
      <w:r w:rsidRPr="00AA48F4">
        <w:rPr>
          <w:rFonts w:ascii="Times New Roman" w:hAnsi="Times New Roman" w:cs="Times New Roman"/>
          <w:sz w:val="28"/>
          <w:szCs w:val="28"/>
        </w:rPr>
        <w:t>пробуждая у начинающего специалиста</w:t>
      </w:r>
      <w:r w:rsidR="0047159D">
        <w:rPr>
          <w:rFonts w:ascii="Times New Roman" w:hAnsi="Times New Roman" w:cs="Times New Roman"/>
          <w:sz w:val="28"/>
          <w:szCs w:val="28"/>
        </w:rPr>
        <w:t xml:space="preserve"> критическое отношение к себе, </w:t>
      </w:r>
      <w:r w:rsidRPr="00AA48F4">
        <w:rPr>
          <w:rFonts w:ascii="Times New Roman" w:hAnsi="Times New Roman" w:cs="Times New Roman"/>
          <w:sz w:val="28"/>
          <w:szCs w:val="28"/>
        </w:rPr>
        <w:t>особенно в тех случаях, когда он не замечает с</w:t>
      </w:r>
      <w:r w:rsidR="0047159D">
        <w:rPr>
          <w:rFonts w:ascii="Times New Roman" w:hAnsi="Times New Roman" w:cs="Times New Roman"/>
          <w:sz w:val="28"/>
          <w:szCs w:val="28"/>
        </w:rPr>
        <w:t xml:space="preserve">воих ошибок или не в состоянии </w:t>
      </w:r>
      <w:r w:rsidRPr="00AA48F4">
        <w:rPr>
          <w:rFonts w:ascii="Times New Roman" w:hAnsi="Times New Roman" w:cs="Times New Roman"/>
          <w:sz w:val="28"/>
          <w:szCs w:val="28"/>
        </w:rPr>
        <w:t>правильно оценить ситуацию.</w:t>
      </w:r>
    </w:p>
    <w:p w:rsidR="00A36FFB" w:rsidRPr="00AA48F4" w:rsidRDefault="00A36FFB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Одновременно с качественным преобразованием деятельности молодого специалиста меняется его положение в пе</w:t>
      </w:r>
      <w:r w:rsidR="0047159D">
        <w:rPr>
          <w:rFonts w:ascii="Times New Roman" w:hAnsi="Times New Roman" w:cs="Times New Roman"/>
          <w:sz w:val="28"/>
          <w:szCs w:val="28"/>
        </w:rPr>
        <w:t xml:space="preserve">дагогическом коллективе. Здесь </w:t>
      </w:r>
      <w:r w:rsidRPr="00AA48F4">
        <w:rPr>
          <w:rFonts w:ascii="Times New Roman" w:hAnsi="Times New Roman" w:cs="Times New Roman"/>
          <w:sz w:val="28"/>
          <w:szCs w:val="28"/>
        </w:rPr>
        <w:t xml:space="preserve">важно, с одной стороны, всячески подчеркивать роль и значение всего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коллектива особенно опытных педагогов, в профессиональном становлении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молодого специалиста.</w:t>
      </w:r>
    </w:p>
    <w:p w:rsidR="00A36FFB" w:rsidRPr="0047159D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59D">
        <w:rPr>
          <w:rFonts w:ascii="Times New Roman" w:hAnsi="Times New Roman" w:cs="Times New Roman"/>
          <w:b/>
          <w:i/>
          <w:sz w:val="28"/>
          <w:szCs w:val="28"/>
        </w:rPr>
        <w:t>Этап подведения итогов</w:t>
      </w:r>
    </w:p>
    <w:p w:rsidR="00A36FFB" w:rsidRPr="00AA48F4" w:rsidRDefault="00A36FFB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Чрезвычайно важный этап в жизни образовательной организации и начинающего специалиста - этап подведения итогов ада</w:t>
      </w:r>
      <w:r w:rsidR="0047159D">
        <w:rPr>
          <w:rFonts w:ascii="Times New Roman" w:hAnsi="Times New Roman" w:cs="Times New Roman"/>
          <w:sz w:val="28"/>
          <w:szCs w:val="28"/>
        </w:rPr>
        <w:t xml:space="preserve">птационного периода. </w:t>
      </w:r>
      <w:r w:rsidRPr="00AA48F4">
        <w:rPr>
          <w:rFonts w:ascii="Times New Roman" w:hAnsi="Times New Roman" w:cs="Times New Roman"/>
          <w:sz w:val="28"/>
          <w:szCs w:val="28"/>
        </w:rPr>
        <w:t xml:space="preserve">Он позволяет не только фиксировать уровень подготовки педагога,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результативность деятельности пед</w:t>
      </w:r>
      <w:r w:rsidR="0047159D">
        <w:rPr>
          <w:rFonts w:ascii="Times New Roman" w:hAnsi="Times New Roman" w:cs="Times New Roman"/>
          <w:sz w:val="28"/>
          <w:szCs w:val="28"/>
        </w:rPr>
        <w:t xml:space="preserve">агогического коллектива по его </w:t>
      </w:r>
      <w:r w:rsidRPr="00AA48F4">
        <w:rPr>
          <w:rFonts w:ascii="Times New Roman" w:hAnsi="Times New Roman" w:cs="Times New Roman"/>
          <w:sz w:val="28"/>
          <w:szCs w:val="28"/>
        </w:rPr>
        <w:t xml:space="preserve">профессиональному воспитанию, но и наметить перспективы дальнейшего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развития профессионального мастерства начинающей педагога.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47159D" w:rsidRDefault="00382DC1" w:rsidP="0047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6FFB" w:rsidRPr="0047159D">
        <w:rPr>
          <w:rFonts w:ascii="Times New Roman" w:hAnsi="Times New Roman" w:cs="Times New Roman"/>
          <w:b/>
          <w:sz w:val="28"/>
          <w:szCs w:val="28"/>
        </w:rPr>
        <w:t>. Основные направления и формы работы с начинающим педагогом</w:t>
      </w:r>
    </w:p>
    <w:p w:rsidR="00A36FFB" w:rsidRDefault="00A36FFB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Основными направлениями, способствующими адаптации начинающего педагога к новым профессиональным функ</w:t>
      </w:r>
      <w:r w:rsidR="0047159D">
        <w:rPr>
          <w:rFonts w:ascii="Times New Roman" w:hAnsi="Times New Roman" w:cs="Times New Roman"/>
          <w:sz w:val="28"/>
          <w:szCs w:val="28"/>
        </w:rPr>
        <w:t xml:space="preserve">циям, являются: планирование и </w:t>
      </w:r>
      <w:r w:rsidRPr="00AA48F4">
        <w:rPr>
          <w:rFonts w:ascii="Times New Roman" w:hAnsi="Times New Roman" w:cs="Times New Roman"/>
          <w:sz w:val="28"/>
          <w:szCs w:val="28"/>
        </w:rPr>
        <w:t>организация работы по предмету, планировани</w:t>
      </w:r>
      <w:r w:rsidR="0047159D">
        <w:rPr>
          <w:rFonts w:ascii="Times New Roman" w:hAnsi="Times New Roman" w:cs="Times New Roman"/>
          <w:sz w:val="28"/>
          <w:szCs w:val="28"/>
        </w:rPr>
        <w:t xml:space="preserve">е и организация воспитательной </w:t>
      </w:r>
      <w:r w:rsidRPr="00AA48F4">
        <w:rPr>
          <w:rFonts w:ascii="Times New Roman" w:hAnsi="Times New Roman" w:cs="Times New Roman"/>
          <w:sz w:val="28"/>
          <w:szCs w:val="28"/>
        </w:rPr>
        <w:t>работы с группой, работа с документаци</w:t>
      </w:r>
      <w:r w:rsidR="0047159D">
        <w:rPr>
          <w:rFonts w:ascii="Times New Roman" w:hAnsi="Times New Roman" w:cs="Times New Roman"/>
          <w:sz w:val="28"/>
          <w:szCs w:val="28"/>
        </w:rPr>
        <w:t xml:space="preserve">ей, работа по самообразованию,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деятельностью начинающего педа</w:t>
      </w:r>
      <w:r w:rsidR="0047159D">
        <w:rPr>
          <w:rFonts w:ascii="Times New Roman" w:hAnsi="Times New Roman" w:cs="Times New Roman"/>
          <w:sz w:val="28"/>
          <w:szCs w:val="28"/>
        </w:rPr>
        <w:t xml:space="preserve">гога, психолого-педагогическая </w:t>
      </w:r>
      <w:r w:rsidRPr="00AA48F4">
        <w:rPr>
          <w:rFonts w:ascii="Times New Roman" w:hAnsi="Times New Roman" w:cs="Times New Roman"/>
          <w:sz w:val="28"/>
          <w:szCs w:val="28"/>
        </w:rPr>
        <w:t>поддержка.</w:t>
      </w:r>
    </w:p>
    <w:p w:rsidR="0047159D" w:rsidRDefault="0047159D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59D" w:rsidRPr="00AA48F4" w:rsidRDefault="0047159D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47159D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159D">
        <w:rPr>
          <w:rFonts w:ascii="Times New Roman" w:hAnsi="Times New Roman" w:cs="Times New Roman"/>
          <w:i/>
          <w:sz w:val="28"/>
          <w:szCs w:val="28"/>
        </w:rPr>
        <w:t xml:space="preserve">Планирование и организация работы по дисциплине (профессиональному </w:t>
      </w:r>
      <w:proofErr w:type="gramEnd"/>
    </w:p>
    <w:p w:rsidR="00A36FFB" w:rsidRPr="0047159D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9D">
        <w:rPr>
          <w:rFonts w:ascii="Times New Roman" w:hAnsi="Times New Roman" w:cs="Times New Roman"/>
          <w:i/>
          <w:sz w:val="28"/>
          <w:szCs w:val="28"/>
        </w:rPr>
        <w:t>модулю)</w:t>
      </w:r>
    </w:p>
    <w:p w:rsidR="00A36FFB" w:rsidRPr="00AA48F4" w:rsidRDefault="00A36FFB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При работе в этом направлении предполагается изучение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ФГОС СПО государственных программ по предмету, знакомство с авторскими программами; посещение уроков, прово</w:t>
      </w:r>
      <w:r w:rsidR="0047159D">
        <w:rPr>
          <w:rFonts w:ascii="Times New Roman" w:hAnsi="Times New Roman" w:cs="Times New Roman"/>
          <w:sz w:val="28"/>
          <w:szCs w:val="28"/>
        </w:rPr>
        <w:t xml:space="preserve">димых преподавателями первой и </w:t>
      </w:r>
      <w:r w:rsidRPr="00AA48F4">
        <w:rPr>
          <w:rFonts w:ascii="Times New Roman" w:hAnsi="Times New Roman" w:cs="Times New Roman"/>
          <w:sz w:val="28"/>
          <w:szCs w:val="28"/>
        </w:rPr>
        <w:t>высшей категорий; составление календарно</w:t>
      </w:r>
      <w:r w:rsidR="0047159D">
        <w:rPr>
          <w:rFonts w:ascii="Times New Roman" w:hAnsi="Times New Roman" w:cs="Times New Roman"/>
          <w:sz w:val="28"/>
          <w:szCs w:val="28"/>
        </w:rPr>
        <w:t xml:space="preserve">-тематических планов; изучение </w:t>
      </w:r>
      <w:r w:rsidRPr="00AA48F4">
        <w:rPr>
          <w:rFonts w:ascii="Times New Roman" w:hAnsi="Times New Roman" w:cs="Times New Roman"/>
          <w:sz w:val="28"/>
          <w:szCs w:val="28"/>
        </w:rPr>
        <w:t xml:space="preserve">теоретических вопросов построения современного урока и т.д. </w:t>
      </w:r>
    </w:p>
    <w:p w:rsidR="0047159D" w:rsidRDefault="0047159D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FFB" w:rsidRPr="0047159D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9D">
        <w:rPr>
          <w:rFonts w:ascii="Times New Roman" w:hAnsi="Times New Roman" w:cs="Times New Roman"/>
          <w:i/>
          <w:sz w:val="28"/>
          <w:szCs w:val="28"/>
        </w:rPr>
        <w:t>Планирование и организация воспитательной работы с группой (при наличии)</w:t>
      </w:r>
    </w:p>
    <w:p w:rsidR="00A36FFB" w:rsidRPr="00AA48F4" w:rsidRDefault="00A36FFB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Существует значительный разрыв между планированием воспитательной работы и эффективным его выполнением. Эта диспропорция </w:t>
      </w:r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F4">
        <w:rPr>
          <w:rFonts w:ascii="Times New Roman" w:hAnsi="Times New Roman" w:cs="Times New Roman"/>
          <w:sz w:val="28"/>
          <w:szCs w:val="28"/>
        </w:rPr>
        <w:t>говорит о неумении молодых преподавателей</w:t>
      </w:r>
      <w:r w:rsidR="0047159D">
        <w:rPr>
          <w:rFonts w:ascii="Times New Roman" w:hAnsi="Times New Roman" w:cs="Times New Roman"/>
          <w:sz w:val="28"/>
          <w:szCs w:val="28"/>
        </w:rPr>
        <w:t xml:space="preserve"> организовывать воспитательную </w:t>
      </w:r>
      <w:r w:rsidRPr="00AA48F4">
        <w:rPr>
          <w:rFonts w:ascii="Times New Roman" w:hAnsi="Times New Roman" w:cs="Times New Roman"/>
          <w:sz w:val="28"/>
          <w:szCs w:val="28"/>
        </w:rPr>
        <w:t>работу, что свидетельствует важности данного</w:t>
      </w:r>
      <w:r w:rsidR="0047159D">
        <w:rPr>
          <w:rFonts w:ascii="Times New Roman" w:hAnsi="Times New Roman" w:cs="Times New Roman"/>
          <w:sz w:val="28"/>
          <w:szCs w:val="28"/>
        </w:rPr>
        <w:t xml:space="preserve"> направления, которое включает </w:t>
      </w:r>
      <w:r w:rsidRPr="00AA48F4">
        <w:rPr>
          <w:rFonts w:ascii="Times New Roman" w:hAnsi="Times New Roman" w:cs="Times New Roman"/>
          <w:sz w:val="28"/>
          <w:szCs w:val="28"/>
        </w:rPr>
        <w:t>в себя работу над следующими вопро</w:t>
      </w:r>
      <w:r w:rsidR="0047159D">
        <w:rPr>
          <w:rFonts w:ascii="Times New Roman" w:hAnsi="Times New Roman" w:cs="Times New Roman"/>
          <w:sz w:val="28"/>
          <w:szCs w:val="28"/>
        </w:rPr>
        <w:t xml:space="preserve">сами: организация внеурочной </w:t>
      </w:r>
      <w:r w:rsidRPr="00AA48F4">
        <w:rPr>
          <w:rFonts w:ascii="Times New Roman" w:hAnsi="Times New Roman" w:cs="Times New Roman"/>
          <w:sz w:val="28"/>
          <w:szCs w:val="28"/>
        </w:rPr>
        <w:t>воспитательной работы в группе (зад</w:t>
      </w:r>
      <w:r w:rsidR="0047159D">
        <w:rPr>
          <w:rFonts w:ascii="Times New Roman" w:hAnsi="Times New Roman" w:cs="Times New Roman"/>
          <w:sz w:val="28"/>
          <w:szCs w:val="28"/>
        </w:rPr>
        <w:t xml:space="preserve">ачи, содержание, формы, методы </w:t>
      </w:r>
      <w:r w:rsidRPr="00AA48F4">
        <w:rPr>
          <w:rFonts w:ascii="Times New Roman" w:hAnsi="Times New Roman" w:cs="Times New Roman"/>
          <w:sz w:val="28"/>
          <w:szCs w:val="28"/>
        </w:rPr>
        <w:t>организации деятельности студентов), т</w:t>
      </w:r>
      <w:r w:rsidR="0047159D">
        <w:rPr>
          <w:rFonts w:ascii="Times New Roman" w:hAnsi="Times New Roman" w:cs="Times New Roman"/>
          <w:sz w:val="28"/>
          <w:szCs w:val="28"/>
        </w:rPr>
        <w:t xml:space="preserve">ипичные трудности и недостатки </w:t>
      </w:r>
      <w:r w:rsidRPr="00AA48F4">
        <w:rPr>
          <w:rFonts w:ascii="Times New Roman" w:hAnsi="Times New Roman" w:cs="Times New Roman"/>
          <w:sz w:val="28"/>
          <w:szCs w:val="28"/>
        </w:rPr>
        <w:t>студенческого коллектива, постановка и р</w:t>
      </w:r>
      <w:r w:rsidR="0047159D">
        <w:rPr>
          <w:rFonts w:ascii="Times New Roman" w:hAnsi="Times New Roman" w:cs="Times New Roman"/>
          <w:sz w:val="28"/>
          <w:szCs w:val="28"/>
        </w:rPr>
        <w:t xml:space="preserve">ешение воспитательных задач на </w:t>
      </w:r>
      <w:r w:rsidRPr="00AA48F4">
        <w:rPr>
          <w:rFonts w:ascii="Times New Roman" w:hAnsi="Times New Roman" w:cs="Times New Roman"/>
          <w:sz w:val="28"/>
          <w:szCs w:val="28"/>
        </w:rPr>
        <w:t xml:space="preserve">уроке, организация работы с родителями и т.д. </w:t>
      </w:r>
      <w:proofErr w:type="gramEnd"/>
    </w:p>
    <w:p w:rsidR="0047159D" w:rsidRPr="00AA48F4" w:rsidRDefault="0047159D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47159D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9D">
        <w:rPr>
          <w:rFonts w:ascii="Times New Roman" w:hAnsi="Times New Roman" w:cs="Times New Roman"/>
          <w:i/>
          <w:sz w:val="28"/>
          <w:szCs w:val="28"/>
        </w:rPr>
        <w:t>Работа с документацией</w:t>
      </w:r>
    </w:p>
    <w:p w:rsidR="00A36FFB" w:rsidRDefault="00A36FFB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Необходимо обратить внимание на: порядок ведения журнал</w:t>
      </w:r>
      <w:r w:rsidR="0047159D">
        <w:rPr>
          <w:rFonts w:ascii="Times New Roman" w:hAnsi="Times New Roman" w:cs="Times New Roman"/>
          <w:sz w:val="28"/>
          <w:szCs w:val="28"/>
        </w:rPr>
        <w:t>ов</w:t>
      </w:r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  <w:r w:rsidR="0047159D">
        <w:rPr>
          <w:rFonts w:ascii="Times New Roman" w:hAnsi="Times New Roman" w:cs="Times New Roman"/>
          <w:sz w:val="28"/>
          <w:szCs w:val="28"/>
        </w:rPr>
        <w:t xml:space="preserve">теоретического и практического </w:t>
      </w:r>
      <w:r w:rsidRPr="00AA48F4">
        <w:rPr>
          <w:rFonts w:ascii="Times New Roman" w:hAnsi="Times New Roman" w:cs="Times New Roman"/>
          <w:sz w:val="28"/>
          <w:szCs w:val="28"/>
        </w:rPr>
        <w:t>обучения, заполнение отчетов, знакомство с нормами оценивания и т.д.</w:t>
      </w:r>
    </w:p>
    <w:p w:rsidR="0047159D" w:rsidRPr="00AA48F4" w:rsidRDefault="0047159D" w:rsidP="004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47159D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9D">
        <w:rPr>
          <w:rFonts w:ascii="Times New Roman" w:hAnsi="Times New Roman" w:cs="Times New Roman"/>
          <w:i/>
          <w:sz w:val="28"/>
          <w:szCs w:val="28"/>
        </w:rPr>
        <w:t>Работа по самообразованию</w:t>
      </w:r>
    </w:p>
    <w:p w:rsidR="00A36FFB" w:rsidRPr="00AA48F4" w:rsidRDefault="00A36FFB" w:rsidP="00D0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Каждый педагог уникален и неповторим, а педагогическая профессия, как всякое искусство, - процесс творч</w:t>
      </w:r>
      <w:r w:rsidR="0047159D">
        <w:rPr>
          <w:rFonts w:ascii="Times New Roman" w:hAnsi="Times New Roman" w:cs="Times New Roman"/>
          <w:sz w:val="28"/>
          <w:szCs w:val="28"/>
        </w:rPr>
        <w:t xml:space="preserve">еский. Так, данное направление </w:t>
      </w:r>
      <w:r w:rsidRPr="00AA48F4">
        <w:rPr>
          <w:rFonts w:ascii="Times New Roman" w:hAnsi="Times New Roman" w:cs="Times New Roman"/>
          <w:sz w:val="28"/>
          <w:szCs w:val="28"/>
        </w:rPr>
        <w:t>способствует осмыслению начинающим преп</w:t>
      </w:r>
      <w:r w:rsidR="0047159D">
        <w:rPr>
          <w:rFonts w:ascii="Times New Roman" w:hAnsi="Times New Roman" w:cs="Times New Roman"/>
          <w:sz w:val="28"/>
          <w:szCs w:val="28"/>
        </w:rPr>
        <w:t xml:space="preserve">одавателем теоретических основ </w:t>
      </w:r>
      <w:r w:rsidRPr="00AA48F4">
        <w:rPr>
          <w:rFonts w:ascii="Times New Roman" w:hAnsi="Times New Roman" w:cs="Times New Roman"/>
          <w:sz w:val="28"/>
          <w:szCs w:val="28"/>
        </w:rPr>
        <w:t xml:space="preserve">педагогики и психологии и построение собственной </w:t>
      </w:r>
      <w:r w:rsidR="0047159D">
        <w:rPr>
          <w:rFonts w:ascii="Times New Roman" w:hAnsi="Times New Roman" w:cs="Times New Roman"/>
          <w:sz w:val="28"/>
          <w:szCs w:val="28"/>
        </w:rPr>
        <w:t xml:space="preserve">траектории </w:t>
      </w:r>
      <w:r w:rsidRPr="00AA48F4">
        <w:rPr>
          <w:rFonts w:ascii="Times New Roman" w:hAnsi="Times New Roman" w:cs="Times New Roman"/>
          <w:sz w:val="28"/>
          <w:szCs w:val="28"/>
        </w:rPr>
        <w:t>профессиональной деятельности с уче</w:t>
      </w:r>
      <w:r w:rsidR="0047159D">
        <w:rPr>
          <w:rFonts w:ascii="Times New Roman" w:hAnsi="Times New Roman" w:cs="Times New Roman"/>
          <w:sz w:val="28"/>
          <w:szCs w:val="28"/>
        </w:rPr>
        <w:t xml:space="preserve">том преподаваемой дисциплины и </w:t>
      </w:r>
      <w:r w:rsidRPr="00AA48F4">
        <w:rPr>
          <w:rFonts w:ascii="Times New Roman" w:hAnsi="Times New Roman" w:cs="Times New Roman"/>
          <w:sz w:val="28"/>
          <w:szCs w:val="28"/>
        </w:rPr>
        <w:t xml:space="preserve">личных интересов.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Каждый п</w:t>
      </w:r>
      <w:r w:rsidR="0047159D">
        <w:rPr>
          <w:rFonts w:ascii="Times New Roman" w:hAnsi="Times New Roman" w:cs="Times New Roman"/>
          <w:sz w:val="28"/>
          <w:szCs w:val="28"/>
        </w:rPr>
        <w:t xml:space="preserve">едагог разрабатывает программу </w:t>
      </w:r>
      <w:r w:rsidRPr="00AA48F4">
        <w:rPr>
          <w:rFonts w:ascii="Times New Roman" w:hAnsi="Times New Roman" w:cs="Times New Roman"/>
          <w:sz w:val="28"/>
          <w:szCs w:val="28"/>
        </w:rPr>
        <w:t>самообразования, участвует в на</w:t>
      </w:r>
      <w:r w:rsidR="00D0121A">
        <w:rPr>
          <w:rFonts w:ascii="Times New Roman" w:hAnsi="Times New Roman" w:cs="Times New Roman"/>
          <w:sz w:val="28"/>
          <w:szCs w:val="28"/>
        </w:rPr>
        <w:t xml:space="preserve">учно-практических конференциях </w:t>
      </w:r>
      <w:r w:rsidRPr="00AA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48F4">
        <w:rPr>
          <w:rFonts w:ascii="Times New Roman" w:hAnsi="Times New Roman" w:cs="Times New Roman"/>
          <w:sz w:val="28"/>
          <w:szCs w:val="28"/>
        </w:rPr>
        <w:t>колледжных</w:t>
      </w:r>
      <w:proofErr w:type="spellEnd"/>
      <w:r w:rsidRPr="00AA48F4">
        <w:rPr>
          <w:rFonts w:ascii="Times New Roman" w:hAnsi="Times New Roman" w:cs="Times New Roman"/>
          <w:sz w:val="28"/>
          <w:szCs w:val="28"/>
        </w:rPr>
        <w:t>, городских, региональных), «круглых столах», семинарах и т.д.)</w:t>
      </w:r>
      <w:proofErr w:type="gramEnd"/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D0121A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0121A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D0121A">
        <w:rPr>
          <w:rFonts w:ascii="Times New Roman" w:hAnsi="Times New Roman" w:cs="Times New Roman"/>
          <w:i/>
          <w:sz w:val="28"/>
          <w:szCs w:val="28"/>
        </w:rPr>
        <w:t xml:space="preserve"> деятельностью начинающего педагога</w:t>
      </w:r>
    </w:p>
    <w:p w:rsidR="00D0121A" w:rsidRDefault="00A36FFB" w:rsidP="00D0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Мониторинг процесса адаптации начинающего преподавателя включает в себя: посещение уроков, проверку уче</w:t>
      </w:r>
      <w:r w:rsidR="00D0121A">
        <w:rPr>
          <w:rFonts w:ascii="Times New Roman" w:hAnsi="Times New Roman" w:cs="Times New Roman"/>
          <w:sz w:val="28"/>
          <w:szCs w:val="28"/>
        </w:rPr>
        <w:t xml:space="preserve">бной документации, диагностику </w:t>
      </w:r>
      <w:r w:rsidRPr="00AA48F4">
        <w:rPr>
          <w:rFonts w:ascii="Times New Roman" w:hAnsi="Times New Roman" w:cs="Times New Roman"/>
          <w:sz w:val="28"/>
          <w:szCs w:val="28"/>
        </w:rPr>
        <w:t>профессионального роста, собеседования и консультации.</w:t>
      </w:r>
    </w:p>
    <w:p w:rsidR="00A36FFB" w:rsidRPr="00AA48F4" w:rsidRDefault="00A36FFB" w:rsidP="00D0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D0121A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21A">
        <w:rPr>
          <w:rFonts w:ascii="Times New Roman" w:hAnsi="Times New Roman" w:cs="Times New Roman"/>
          <w:i/>
          <w:sz w:val="28"/>
          <w:szCs w:val="28"/>
        </w:rPr>
        <w:t>Психолого-педагогическая поддержка</w:t>
      </w:r>
    </w:p>
    <w:p w:rsidR="00A36FFB" w:rsidRPr="00AA48F4" w:rsidRDefault="00A36FFB" w:rsidP="00D0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Реализация данного направления предусматривает использование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lastRenderedPageBreak/>
        <w:t>психодиагностики с целью</w:t>
      </w:r>
      <w:r w:rsidR="00D0121A">
        <w:rPr>
          <w:rFonts w:ascii="Times New Roman" w:hAnsi="Times New Roman" w:cs="Times New Roman"/>
          <w:sz w:val="28"/>
          <w:szCs w:val="28"/>
        </w:rPr>
        <w:t xml:space="preserve"> выявления возможных проблем в </w:t>
      </w:r>
      <w:r w:rsidRPr="00AA48F4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начинающего педагога, профессиональных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ожиданий и потенциала педагогической деятельности; изучение психологических основ построения урока</w:t>
      </w:r>
      <w:r w:rsidR="00D0121A">
        <w:rPr>
          <w:rFonts w:ascii="Times New Roman" w:hAnsi="Times New Roman" w:cs="Times New Roman"/>
          <w:sz w:val="28"/>
          <w:szCs w:val="28"/>
        </w:rPr>
        <w:t xml:space="preserve">; формирование психологических </w:t>
      </w:r>
      <w:r w:rsidRPr="00AA48F4">
        <w:rPr>
          <w:rFonts w:ascii="Times New Roman" w:hAnsi="Times New Roman" w:cs="Times New Roman"/>
          <w:sz w:val="28"/>
          <w:szCs w:val="28"/>
        </w:rPr>
        <w:t>основ установления коллегиальных отношений и т.д.</w:t>
      </w:r>
    </w:p>
    <w:p w:rsidR="00A36FFB" w:rsidRPr="00AA48F4" w:rsidRDefault="00A36FFB" w:rsidP="00D0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В процессе организации работы с начинающими преподавателями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усиления мотивации, учета индивидуальны</w:t>
      </w:r>
      <w:r w:rsidR="00D0121A">
        <w:rPr>
          <w:rFonts w:ascii="Times New Roman" w:hAnsi="Times New Roman" w:cs="Times New Roman"/>
          <w:sz w:val="28"/>
          <w:szCs w:val="28"/>
        </w:rPr>
        <w:t xml:space="preserve">х особенностей и построения </w:t>
      </w:r>
      <w:r w:rsidRPr="00AA48F4">
        <w:rPr>
          <w:rFonts w:ascii="Times New Roman" w:hAnsi="Times New Roman" w:cs="Times New Roman"/>
          <w:sz w:val="28"/>
          <w:szCs w:val="28"/>
        </w:rPr>
        <w:t>личного плана профессиональной ада</w:t>
      </w:r>
      <w:r w:rsidR="00D0121A">
        <w:rPr>
          <w:rFonts w:ascii="Times New Roman" w:hAnsi="Times New Roman" w:cs="Times New Roman"/>
          <w:sz w:val="28"/>
          <w:szCs w:val="28"/>
        </w:rPr>
        <w:t xml:space="preserve">птации необходимо использовать </w:t>
      </w:r>
      <w:r w:rsidRPr="00AA48F4">
        <w:rPr>
          <w:rFonts w:ascii="Times New Roman" w:hAnsi="Times New Roman" w:cs="Times New Roman"/>
          <w:sz w:val="28"/>
          <w:szCs w:val="28"/>
        </w:rPr>
        <w:t>разнообразные формы: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- постоянно действующий режим консультирования;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- проблемно-ситуационное обучение;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- теоретические семинары и семинары - практикумы;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- научно-практические конференции;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- группы </w:t>
      </w:r>
      <w:proofErr w:type="spellStart"/>
      <w:r w:rsidRPr="00AA48F4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AA48F4">
        <w:rPr>
          <w:rFonts w:ascii="Times New Roman" w:hAnsi="Times New Roman" w:cs="Times New Roman"/>
          <w:sz w:val="28"/>
          <w:szCs w:val="28"/>
        </w:rPr>
        <w:t xml:space="preserve"> и поддержки</w:t>
      </w:r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529" w:rsidRDefault="00382DC1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55529" w:rsidRPr="007661F8">
        <w:rPr>
          <w:rFonts w:ascii="Times New Roman" w:hAnsi="Times New Roman" w:cs="Times New Roman"/>
          <w:b/>
          <w:sz w:val="28"/>
          <w:szCs w:val="28"/>
        </w:rPr>
        <w:t>.</w:t>
      </w:r>
      <w:r w:rsidR="00D55529">
        <w:rPr>
          <w:rFonts w:ascii="Times New Roman" w:hAnsi="Times New Roman" w:cs="Times New Roman"/>
          <w:sz w:val="28"/>
          <w:szCs w:val="28"/>
        </w:rPr>
        <w:t xml:space="preserve"> </w:t>
      </w:r>
      <w:r w:rsidR="00D55529" w:rsidRPr="00D55529">
        <w:rPr>
          <w:rFonts w:ascii="Times New Roman" w:hAnsi="Times New Roman" w:cs="Times New Roman"/>
          <w:b/>
          <w:sz w:val="28"/>
          <w:szCs w:val="28"/>
        </w:rPr>
        <w:t>Основные компетенции, необходимые современному наставнику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55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1. Блок психолого-педагогических компетенций: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− готов помочь </w:t>
      </w:r>
      <w:r>
        <w:rPr>
          <w:rFonts w:ascii="Times New Roman" w:hAnsi="Times New Roman" w:cs="Times New Roman"/>
          <w:sz w:val="28"/>
          <w:szCs w:val="28"/>
        </w:rPr>
        <w:t>начинающему педагогу</w:t>
      </w:r>
      <w:r w:rsidRPr="00D55529">
        <w:rPr>
          <w:rFonts w:ascii="Times New Roman" w:hAnsi="Times New Roman" w:cs="Times New Roman"/>
          <w:sz w:val="28"/>
          <w:szCs w:val="28"/>
        </w:rPr>
        <w:t xml:space="preserve"> в установке целей работы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− готовность помочь подопечному обрести уверенность в себе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>− способность организовывать ясное, открытое двусторонн</w:t>
      </w:r>
      <w:r>
        <w:rPr>
          <w:rFonts w:ascii="Times New Roman" w:hAnsi="Times New Roman" w:cs="Times New Roman"/>
          <w:sz w:val="28"/>
          <w:szCs w:val="28"/>
        </w:rPr>
        <w:t>ее об</w:t>
      </w:r>
      <w:r w:rsidRPr="00D55529">
        <w:rPr>
          <w:rFonts w:ascii="Times New Roman" w:hAnsi="Times New Roman" w:cs="Times New Roman"/>
          <w:sz w:val="28"/>
          <w:szCs w:val="28"/>
        </w:rPr>
        <w:t xml:space="preserve">щение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>− готовность оказать поддержку</w:t>
      </w:r>
      <w:r>
        <w:rPr>
          <w:rFonts w:ascii="Times New Roman" w:hAnsi="Times New Roman" w:cs="Times New Roman"/>
          <w:sz w:val="28"/>
          <w:szCs w:val="28"/>
        </w:rPr>
        <w:t xml:space="preserve"> или конструктивную критику при </w:t>
      </w:r>
      <w:r w:rsidRPr="00D55529">
        <w:rPr>
          <w:rFonts w:ascii="Times New Roman" w:hAnsi="Times New Roman" w:cs="Times New Roman"/>
          <w:sz w:val="28"/>
          <w:szCs w:val="28"/>
        </w:rPr>
        <w:t>необходимости и помочь соверш</w:t>
      </w:r>
      <w:r>
        <w:rPr>
          <w:rFonts w:ascii="Times New Roman" w:hAnsi="Times New Roman" w:cs="Times New Roman"/>
          <w:sz w:val="28"/>
          <w:szCs w:val="28"/>
        </w:rPr>
        <w:t>енствоваться при реализации про</w:t>
      </w:r>
      <w:r w:rsidRPr="00D55529">
        <w:rPr>
          <w:rFonts w:ascii="Times New Roman" w:hAnsi="Times New Roman" w:cs="Times New Roman"/>
          <w:sz w:val="28"/>
          <w:szCs w:val="28"/>
        </w:rPr>
        <w:t xml:space="preserve">граммы адаптации и др.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 2. Блок методических компетенций: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D5552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55529">
        <w:rPr>
          <w:rFonts w:ascii="Times New Roman" w:hAnsi="Times New Roman" w:cs="Times New Roman"/>
          <w:sz w:val="28"/>
          <w:szCs w:val="28"/>
        </w:rPr>
        <w:t xml:space="preserve"> к различным стилям обучения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D5552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55529">
        <w:rPr>
          <w:rFonts w:ascii="Times New Roman" w:hAnsi="Times New Roman" w:cs="Times New Roman"/>
          <w:sz w:val="28"/>
          <w:szCs w:val="28"/>
        </w:rPr>
        <w:t xml:space="preserve"> организовать усвоение</w:t>
      </w:r>
      <w:r>
        <w:rPr>
          <w:rFonts w:ascii="Times New Roman" w:hAnsi="Times New Roman" w:cs="Times New Roman"/>
          <w:sz w:val="28"/>
          <w:szCs w:val="28"/>
        </w:rPr>
        <w:t xml:space="preserve"> знаний и упорядочить их, созда</w:t>
      </w:r>
      <w:r w:rsidRPr="00D55529">
        <w:rPr>
          <w:rFonts w:ascii="Times New Roman" w:hAnsi="Times New Roman" w:cs="Times New Roman"/>
          <w:sz w:val="28"/>
          <w:szCs w:val="28"/>
        </w:rPr>
        <w:t xml:space="preserve">вать свои собственные приёмы обучения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>− готов осуществлять контрол</w:t>
      </w:r>
      <w:r>
        <w:rPr>
          <w:rFonts w:ascii="Times New Roman" w:hAnsi="Times New Roman" w:cs="Times New Roman"/>
          <w:sz w:val="28"/>
          <w:szCs w:val="28"/>
        </w:rPr>
        <w:t>ь профессиональной деятельности начинающего педагога</w:t>
      </w:r>
      <w:r w:rsidRPr="00D55529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3. Блок </w:t>
      </w:r>
      <w:proofErr w:type="spellStart"/>
      <w:r w:rsidRPr="00D55529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proofErr w:type="gramStart"/>
      <w:r w:rsidR="007661F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D555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55529">
        <w:rPr>
          <w:rFonts w:ascii="Times New Roman" w:hAnsi="Times New Roman" w:cs="Times New Roman"/>
          <w:sz w:val="28"/>
          <w:szCs w:val="28"/>
        </w:rPr>
        <w:t xml:space="preserve">компетенций: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− готов взять на себя ответственность за </w:t>
      </w:r>
      <w:r w:rsidR="00923C73">
        <w:rPr>
          <w:rFonts w:ascii="Times New Roman" w:hAnsi="Times New Roman" w:cs="Times New Roman"/>
          <w:sz w:val="28"/>
          <w:szCs w:val="28"/>
        </w:rPr>
        <w:t xml:space="preserve">развитие и саморазвитие </w:t>
      </w:r>
      <w:r w:rsidRPr="00D55529">
        <w:rPr>
          <w:rFonts w:ascii="Times New Roman" w:hAnsi="Times New Roman" w:cs="Times New Roman"/>
          <w:sz w:val="28"/>
          <w:szCs w:val="28"/>
        </w:rPr>
        <w:t xml:space="preserve">подопечного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D5552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55529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923C73">
        <w:rPr>
          <w:rFonts w:ascii="Times New Roman" w:hAnsi="Times New Roman" w:cs="Times New Roman"/>
          <w:sz w:val="28"/>
          <w:szCs w:val="28"/>
        </w:rPr>
        <w:t>начинающему педагогу</w:t>
      </w:r>
      <w:r w:rsidR="00923C73" w:rsidRPr="00D55529">
        <w:rPr>
          <w:rFonts w:ascii="Times New Roman" w:hAnsi="Times New Roman" w:cs="Times New Roman"/>
          <w:sz w:val="28"/>
          <w:szCs w:val="28"/>
        </w:rPr>
        <w:t xml:space="preserve"> </w:t>
      </w:r>
      <w:r w:rsidR="00923C73">
        <w:rPr>
          <w:rFonts w:ascii="Times New Roman" w:hAnsi="Times New Roman" w:cs="Times New Roman"/>
          <w:sz w:val="28"/>
          <w:szCs w:val="28"/>
        </w:rPr>
        <w:t xml:space="preserve">«прирастить» новые знания, </w:t>
      </w:r>
      <w:r w:rsidRPr="00D55529">
        <w:rPr>
          <w:rFonts w:ascii="Times New Roman" w:hAnsi="Times New Roman" w:cs="Times New Roman"/>
          <w:sz w:val="28"/>
          <w:szCs w:val="28"/>
        </w:rPr>
        <w:t xml:space="preserve">освоить новые технологии, сформировать жизненные принципы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D5552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55529">
        <w:rPr>
          <w:rFonts w:ascii="Times New Roman" w:hAnsi="Times New Roman" w:cs="Times New Roman"/>
          <w:sz w:val="28"/>
          <w:szCs w:val="28"/>
        </w:rPr>
        <w:t xml:space="preserve"> планировать и про</w:t>
      </w:r>
      <w:r w:rsidR="00923C73">
        <w:rPr>
          <w:rFonts w:ascii="Times New Roman" w:hAnsi="Times New Roman" w:cs="Times New Roman"/>
          <w:sz w:val="28"/>
          <w:szCs w:val="28"/>
        </w:rPr>
        <w:t>ектировать профессиональное раз</w:t>
      </w:r>
      <w:r w:rsidRPr="00D55529">
        <w:rPr>
          <w:rFonts w:ascii="Times New Roman" w:hAnsi="Times New Roman" w:cs="Times New Roman"/>
          <w:sz w:val="28"/>
          <w:szCs w:val="28"/>
        </w:rPr>
        <w:t xml:space="preserve">витие своего подопечного; </w:t>
      </w:r>
    </w:p>
    <w:p w:rsidR="00D55529" w:rsidRPr="00D55529" w:rsidRDefault="00D55529" w:rsidP="00D5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29">
        <w:rPr>
          <w:rFonts w:ascii="Times New Roman" w:hAnsi="Times New Roman" w:cs="Times New Roman"/>
          <w:sz w:val="28"/>
          <w:szCs w:val="28"/>
        </w:rPr>
        <w:t>− готов помогать развивать кр</w:t>
      </w:r>
      <w:r w:rsidR="00923C73">
        <w:rPr>
          <w:rFonts w:ascii="Times New Roman" w:hAnsi="Times New Roman" w:cs="Times New Roman"/>
          <w:sz w:val="28"/>
          <w:szCs w:val="28"/>
        </w:rPr>
        <w:t>еативное мышление и навыки реше</w:t>
      </w:r>
      <w:r w:rsidRPr="00D55529">
        <w:rPr>
          <w:rFonts w:ascii="Times New Roman" w:hAnsi="Times New Roman" w:cs="Times New Roman"/>
          <w:sz w:val="28"/>
          <w:szCs w:val="28"/>
        </w:rPr>
        <w:t xml:space="preserve">ния проблем. </w:t>
      </w:r>
    </w:p>
    <w:p w:rsidR="00D0121A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1A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1A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1A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755" w:rsidRDefault="00EA3755" w:rsidP="00EA37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6FFB" w:rsidRPr="00AA48F4" w:rsidRDefault="00A36FFB" w:rsidP="00D01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АНКЕТА</w:t>
      </w:r>
    </w:p>
    <w:p w:rsidR="00A36FFB" w:rsidRPr="00AA48F4" w:rsidRDefault="00A36FFB" w:rsidP="00D01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для </w:t>
      </w:r>
      <w:r w:rsidR="00923C73">
        <w:rPr>
          <w:rFonts w:ascii="Times New Roman" w:hAnsi="Times New Roman" w:cs="Times New Roman"/>
          <w:sz w:val="28"/>
          <w:szCs w:val="28"/>
        </w:rPr>
        <w:t>начинающих</w:t>
      </w:r>
      <w:r w:rsidRPr="00AA48F4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36FFB" w:rsidRPr="00D0121A" w:rsidRDefault="00A36FFB" w:rsidP="00D012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21A">
        <w:rPr>
          <w:rFonts w:ascii="Times New Roman" w:hAnsi="Times New Roman" w:cs="Times New Roman"/>
          <w:sz w:val="20"/>
          <w:szCs w:val="20"/>
        </w:rPr>
        <w:t>ФИО специалиста</w:t>
      </w:r>
    </w:p>
    <w:p w:rsidR="00D0121A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1A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D0121A" w:rsidRDefault="00A36FFB" w:rsidP="00D012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1A">
        <w:rPr>
          <w:rFonts w:ascii="Times New Roman" w:hAnsi="Times New Roman" w:cs="Times New Roman"/>
          <w:sz w:val="28"/>
          <w:szCs w:val="28"/>
        </w:rPr>
        <w:t>Удовлетворяет ли вас уровень вашей профессиональной подготовки?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Да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Нет</w:t>
      </w:r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Частично</w:t>
      </w:r>
    </w:p>
    <w:p w:rsidR="00D0121A" w:rsidRPr="00AA48F4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D0121A" w:rsidRDefault="00A36FFB" w:rsidP="00D012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1A">
        <w:rPr>
          <w:rFonts w:ascii="Times New Roman" w:hAnsi="Times New Roman" w:cs="Times New Roman"/>
          <w:sz w:val="28"/>
          <w:szCs w:val="28"/>
        </w:rPr>
        <w:t xml:space="preserve">Каких знаний, умений, навыков или способностей вам не хватает </w:t>
      </w:r>
      <w:proofErr w:type="gramStart"/>
      <w:r w:rsidRPr="00D012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начальный период педагогической деятельности (допишите)?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121A" w:rsidRPr="00AA48F4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D0121A" w:rsidRDefault="00A36FFB" w:rsidP="00D012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1A">
        <w:rPr>
          <w:rFonts w:ascii="Times New Roman" w:hAnsi="Times New Roman" w:cs="Times New Roman"/>
          <w:sz w:val="28"/>
          <w:szCs w:val="28"/>
        </w:rPr>
        <w:t xml:space="preserve">В каких направлениях организации учебного процесса вы испытываете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трудности?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в календарно-тематическом планировании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уроков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внеклассных мероприятий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с коллегами, администрацией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с обучающимися, их родителями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другое (допишите)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D0121A" w:rsidRDefault="00A36FFB" w:rsidP="00D012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1A">
        <w:rPr>
          <w:rFonts w:ascii="Times New Roman" w:hAnsi="Times New Roman" w:cs="Times New Roman"/>
          <w:sz w:val="28"/>
          <w:szCs w:val="28"/>
        </w:rPr>
        <w:t>Представляет ли для вас трудность: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формулировать цели урока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выбирать соответствующие методы и методические приемы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реализации целей урока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мотивировать деятельность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формулировать вопросы проблемного характера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создавать </w:t>
      </w:r>
      <w:proofErr w:type="spellStart"/>
      <w:r w:rsidRPr="00AA48F4">
        <w:rPr>
          <w:rFonts w:ascii="Times New Roman" w:hAnsi="Times New Roman" w:cs="Times New Roman"/>
          <w:sz w:val="28"/>
          <w:szCs w:val="28"/>
        </w:rPr>
        <w:t>проблемнопоисковые</w:t>
      </w:r>
      <w:proofErr w:type="spellEnd"/>
      <w:r w:rsidRPr="00AA48F4">
        <w:rPr>
          <w:rFonts w:ascii="Times New Roman" w:hAnsi="Times New Roman" w:cs="Times New Roman"/>
          <w:sz w:val="28"/>
          <w:szCs w:val="28"/>
        </w:rPr>
        <w:t xml:space="preserve"> ситуации в обучении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готовить для учащихся задания различной степени трудности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активизировать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в обучении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организовывать сотрудничество между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организовывать само и взаимоконтроль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развивать творческие способности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другое (допишите) ____________________________________________</w:t>
      </w:r>
    </w:p>
    <w:p w:rsidR="00D0121A" w:rsidRPr="00AA48F4" w:rsidRDefault="00D0121A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D0121A" w:rsidRDefault="00A36FFB" w:rsidP="00D012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1A">
        <w:rPr>
          <w:rFonts w:ascii="Times New Roman" w:hAnsi="Times New Roman" w:cs="Times New Roman"/>
          <w:sz w:val="28"/>
          <w:szCs w:val="28"/>
        </w:rPr>
        <w:t xml:space="preserve">Каким формам повышения квалификации своей профессиональной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компетентности отдали бы вы предпочтение в первую, вторую и т.д.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очередь (пронумеруйте в порядке выбора):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proofErr w:type="gramStart"/>
      <w:r w:rsidRPr="00AA48F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>амообразованию</w:t>
      </w:r>
      <w:proofErr w:type="spellEnd"/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A48F4">
        <w:rPr>
          <w:rFonts w:ascii="Times New Roman" w:hAnsi="Times New Roman" w:cs="Times New Roman"/>
          <w:sz w:val="28"/>
          <w:szCs w:val="28"/>
        </w:rPr>
        <w:t>практикоориентированному</w:t>
      </w:r>
      <w:proofErr w:type="spellEnd"/>
      <w:r w:rsidRPr="00AA48F4">
        <w:rPr>
          <w:rFonts w:ascii="Times New Roman" w:hAnsi="Times New Roman" w:cs="Times New Roman"/>
          <w:sz w:val="28"/>
          <w:szCs w:val="28"/>
        </w:rPr>
        <w:t xml:space="preserve"> семинар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курсам повышения квалификации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индивидуальной помощи со стороны наставника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другое (допишите)___________________________________________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6. </w:t>
      </w:r>
      <w:r w:rsidR="00D0121A">
        <w:rPr>
          <w:rFonts w:ascii="Times New Roman" w:hAnsi="Times New Roman" w:cs="Times New Roman"/>
          <w:sz w:val="28"/>
          <w:szCs w:val="28"/>
        </w:rPr>
        <w:t xml:space="preserve"> </w:t>
      </w:r>
      <w:r w:rsidRPr="00AA48F4">
        <w:rPr>
          <w:rFonts w:ascii="Times New Roman" w:hAnsi="Times New Roman" w:cs="Times New Roman"/>
          <w:sz w:val="28"/>
          <w:szCs w:val="28"/>
        </w:rPr>
        <w:t>Если бы вам предоставил</w:t>
      </w:r>
      <w:r w:rsidR="00D0121A">
        <w:rPr>
          <w:rFonts w:ascii="Times New Roman" w:hAnsi="Times New Roman" w:cs="Times New Roman"/>
          <w:sz w:val="28"/>
          <w:szCs w:val="28"/>
        </w:rPr>
        <w:t xml:space="preserve">и возможность выбора </w:t>
      </w:r>
      <w:proofErr w:type="spellStart"/>
      <w:r w:rsidR="00D0121A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D01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21A">
        <w:rPr>
          <w:rFonts w:ascii="Times New Roman" w:hAnsi="Times New Roman" w:cs="Times New Roman"/>
          <w:sz w:val="28"/>
          <w:szCs w:val="28"/>
        </w:rPr>
        <w:t>-</w:t>
      </w:r>
      <w:r w:rsidRPr="00AA48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риентированных семинаров для повышения своей профессиональной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компетентности,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в каком из них вы приняли бы участие в первую, во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вторую и т. д. очередь (пронумеруйте в порядке выбора):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типы уроков, методика их подготовки и проведения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методы обучения и их эффективное использование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приемы активизации учебно-познавательной деятельности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обучающихся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учет и оценка знаний обучающихся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психолого-педагогические особенности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48F4">
        <w:rPr>
          <w:rFonts w:ascii="Times New Roman" w:hAnsi="Times New Roman" w:cs="Times New Roman"/>
          <w:sz w:val="28"/>
          <w:szCs w:val="28"/>
        </w:rPr>
        <w:t xml:space="preserve"> разных 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возрастов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урегулирование конфликтных ситуаций</w:t>
      </w: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 xml:space="preserve">• формы и методы педагогического сотрудничества с </w:t>
      </w:r>
      <w:proofErr w:type="gramStart"/>
      <w:r w:rsidRPr="00AA48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• другое (допишите)__________________________________________</w:t>
      </w:r>
    </w:p>
    <w:p w:rsidR="00A36FFB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73" w:rsidRDefault="00923C73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73" w:rsidRDefault="00923C73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923C73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8" w:rsidRDefault="00D57AD8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8" w:rsidRDefault="00D57AD8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92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8" w:rsidRDefault="00D57AD8" w:rsidP="004C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C73" w:rsidRDefault="004C04AD" w:rsidP="004C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11444" wp14:editId="43E33152">
                <wp:simplePos x="0" y="0"/>
                <wp:positionH relativeFrom="column">
                  <wp:posOffset>4630552</wp:posOffset>
                </wp:positionH>
                <wp:positionV relativeFrom="paragraph">
                  <wp:posOffset>-366407</wp:posOffset>
                </wp:positionV>
                <wp:extent cx="1336675" cy="318698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18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C1" w:rsidRDefault="00382DC1" w:rsidP="004C04AD">
                            <w:r w:rsidRPr="00EA3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4.6pt;margin-top:-28.85pt;width:105.2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" stroked="f">
                <v:textbox>
                  <w:txbxContent>
                    <w:p w:rsidR="00382DC1" w:rsidRDefault="00382DC1" w:rsidP="004C04AD">
                      <w:r w:rsidRPr="00EA37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  <w:r w:rsidR="00923C73" w:rsidRPr="00923C73">
        <w:rPr>
          <w:rFonts w:ascii="Times New Roman" w:hAnsi="Times New Roman" w:cs="Times New Roman"/>
          <w:sz w:val="28"/>
          <w:szCs w:val="28"/>
        </w:rPr>
        <w:t xml:space="preserve">АНКЕТА ДЛЯ </w:t>
      </w:r>
      <w:r w:rsidR="00923C73">
        <w:rPr>
          <w:rFonts w:ascii="Times New Roman" w:hAnsi="Times New Roman" w:cs="Times New Roman"/>
          <w:sz w:val="28"/>
          <w:szCs w:val="28"/>
        </w:rPr>
        <w:t>НАЧИНАЮЩИХ</w:t>
      </w:r>
      <w:r w:rsidR="00923C73" w:rsidRPr="00AA48F4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4C04AD" w:rsidRPr="00923C73" w:rsidRDefault="004C04AD" w:rsidP="004C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C73" w:rsidRPr="00EA3755" w:rsidRDefault="00923C73" w:rsidP="00923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Анкета обратной связи прохождения адаптационного периода</w:t>
      </w:r>
    </w:p>
    <w:p w:rsidR="00923C73" w:rsidRDefault="00923C73" w:rsidP="0092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73" w:rsidRPr="00AA48F4" w:rsidRDefault="00923C73" w:rsidP="0092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23C73" w:rsidRDefault="00923C73" w:rsidP="00923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21A">
        <w:rPr>
          <w:rFonts w:ascii="Times New Roman" w:hAnsi="Times New Roman" w:cs="Times New Roman"/>
          <w:sz w:val="20"/>
          <w:szCs w:val="20"/>
        </w:rPr>
        <w:t xml:space="preserve">ФИО </w:t>
      </w:r>
      <w:r w:rsidR="00C14556" w:rsidRPr="00D0121A">
        <w:rPr>
          <w:rFonts w:ascii="Times New Roman" w:hAnsi="Times New Roman" w:cs="Times New Roman"/>
          <w:sz w:val="20"/>
          <w:szCs w:val="20"/>
        </w:rPr>
        <w:t>специалиста</w:t>
      </w:r>
    </w:p>
    <w:p w:rsidR="00923C73" w:rsidRPr="00AA48F4" w:rsidRDefault="00923C73" w:rsidP="0092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23C73" w:rsidRPr="00D0121A" w:rsidRDefault="00923C73" w:rsidP="00923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21A">
        <w:rPr>
          <w:rFonts w:ascii="Times New Roman" w:hAnsi="Times New Roman" w:cs="Times New Roman"/>
          <w:sz w:val="20"/>
          <w:szCs w:val="20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</w:p>
    <w:p w:rsidR="00923C73" w:rsidRPr="00D0121A" w:rsidRDefault="00923C73" w:rsidP="00923C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4556" w:rsidRPr="00C14556" w:rsidRDefault="00C14556" w:rsidP="00C1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56">
        <w:rPr>
          <w:rFonts w:ascii="Times New Roman" w:hAnsi="Times New Roman" w:cs="Times New Roman"/>
          <w:sz w:val="28"/>
          <w:szCs w:val="28"/>
        </w:rPr>
        <w:t>Эта анкета необходима для того, чтоб</w:t>
      </w:r>
      <w:r>
        <w:rPr>
          <w:rFonts w:ascii="Times New Roman" w:hAnsi="Times New Roman" w:cs="Times New Roman"/>
          <w:sz w:val="28"/>
          <w:szCs w:val="28"/>
        </w:rPr>
        <w:t>ы улучшить качество адап</w:t>
      </w:r>
      <w:r w:rsidRPr="00C14556">
        <w:rPr>
          <w:rFonts w:ascii="Times New Roman" w:hAnsi="Times New Roman" w:cs="Times New Roman"/>
          <w:sz w:val="28"/>
          <w:szCs w:val="28"/>
        </w:rPr>
        <w:t xml:space="preserve">тации новых сотрудников. На период адаптации Вам был </w:t>
      </w:r>
      <w:r>
        <w:rPr>
          <w:rFonts w:ascii="Times New Roman" w:hAnsi="Times New Roman" w:cs="Times New Roman"/>
          <w:sz w:val="28"/>
          <w:szCs w:val="28"/>
        </w:rPr>
        <w:t xml:space="preserve">назначен наставник. Ответьте на </w:t>
      </w:r>
      <w:r w:rsidRPr="00C14556">
        <w:rPr>
          <w:rFonts w:ascii="Times New Roman" w:hAnsi="Times New Roman" w:cs="Times New Roman"/>
          <w:sz w:val="28"/>
          <w:szCs w:val="28"/>
        </w:rPr>
        <w:t>вопросы о том, как строилось Ваше взаимодействие с наставником.</w:t>
      </w:r>
    </w:p>
    <w:p w:rsidR="00E14FFD" w:rsidRDefault="00E14FFD" w:rsidP="00C1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556" w:rsidRPr="00C14556" w:rsidRDefault="00C14556" w:rsidP="00C1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56">
        <w:rPr>
          <w:rFonts w:ascii="Times New Roman" w:hAnsi="Times New Roman" w:cs="Times New Roman"/>
          <w:sz w:val="28"/>
          <w:szCs w:val="28"/>
        </w:rPr>
        <w:t>Ответы на вопросы оцениваются в баллах, где:</w:t>
      </w:r>
    </w:p>
    <w:p w:rsidR="00C14556" w:rsidRPr="00C14556" w:rsidRDefault="00C14556" w:rsidP="00C145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4556">
        <w:rPr>
          <w:rFonts w:ascii="Times New Roman" w:hAnsi="Times New Roman" w:cs="Times New Roman"/>
          <w:sz w:val="28"/>
          <w:szCs w:val="28"/>
        </w:rPr>
        <w:t>0 баллов - Плохо / Результаты не соответствуют ожиданиям</w:t>
      </w:r>
    </w:p>
    <w:p w:rsidR="00C14556" w:rsidRPr="00C14556" w:rsidRDefault="00C14556" w:rsidP="00C145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4556">
        <w:rPr>
          <w:rFonts w:ascii="Times New Roman" w:hAnsi="Times New Roman" w:cs="Times New Roman"/>
          <w:sz w:val="28"/>
          <w:szCs w:val="28"/>
        </w:rPr>
        <w:t>1 балл - Удовлетворительно / Результат ниже ожиданий</w:t>
      </w:r>
    </w:p>
    <w:p w:rsidR="00C14556" w:rsidRPr="00C14556" w:rsidRDefault="00C14556" w:rsidP="00C145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4556">
        <w:rPr>
          <w:rFonts w:ascii="Times New Roman" w:hAnsi="Times New Roman" w:cs="Times New Roman"/>
          <w:sz w:val="28"/>
          <w:szCs w:val="28"/>
        </w:rPr>
        <w:t xml:space="preserve"> 2 балла - Очень хорошо / Результат соответствует ожиданиям</w:t>
      </w:r>
    </w:p>
    <w:p w:rsidR="00923C73" w:rsidRDefault="00C14556" w:rsidP="00C145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4556">
        <w:rPr>
          <w:rFonts w:ascii="Times New Roman" w:hAnsi="Times New Roman" w:cs="Times New Roman"/>
          <w:sz w:val="28"/>
          <w:szCs w:val="28"/>
        </w:rPr>
        <w:t>3 балла - Супер! Отлично! / Результат превышает ожидания</w:t>
      </w:r>
    </w:p>
    <w:p w:rsidR="00923C73" w:rsidRDefault="00923C73" w:rsidP="0092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73" w:rsidRDefault="00923C73" w:rsidP="0092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73" w:rsidRDefault="00923C73" w:rsidP="0092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D11FB4" w:rsidRPr="00D11FB4" w:rsidTr="00D11FB4">
        <w:tc>
          <w:tcPr>
            <w:tcW w:w="8188" w:type="dxa"/>
          </w:tcPr>
          <w:p w:rsidR="00D11FB4" w:rsidRPr="00D11FB4" w:rsidRDefault="00D11FB4" w:rsidP="00D1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b/>
                <w:sz w:val="24"/>
                <w:szCs w:val="24"/>
              </w:rPr>
              <w:t>Ваш наставник</w:t>
            </w:r>
          </w:p>
        </w:tc>
        <w:tc>
          <w:tcPr>
            <w:tcW w:w="1383" w:type="dxa"/>
          </w:tcPr>
          <w:p w:rsidR="00D11FB4" w:rsidRPr="00D11FB4" w:rsidRDefault="00D11FB4" w:rsidP="00D1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38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Ясно и понятно излагает материал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38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обственного опыта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38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Показывает и объясняет, как можно использовать знания на практике, в работе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При необходимости уточняет и объясняет другими словами материал для наилучшего понимания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Задает вопросы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ки понимания изложенного ма</w:t>
            </w: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1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ериодическую проверку знаний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Дает рек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по итогам проверки знаний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Хвал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 при необходимости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Отвечает на вопросы, дает пояснения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Корректно указывает на недостатки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Быстро налаживает контакт, выстраивает рабочие отношения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Разговаривает корректно, вежливо, терпелив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Внимание наставника было достаточным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4" w:rsidRPr="00D11FB4" w:rsidTr="00D11FB4">
        <w:tc>
          <w:tcPr>
            <w:tcW w:w="8188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B4">
              <w:rPr>
                <w:rFonts w:ascii="Times New Roman" w:hAnsi="Times New Roman" w:cs="Times New Roman"/>
                <w:sz w:val="24"/>
                <w:szCs w:val="24"/>
              </w:rPr>
              <w:t>Наставник является для меня авторитетом</w:t>
            </w:r>
          </w:p>
        </w:tc>
        <w:tc>
          <w:tcPr>
            <w:tcW w:w="1383" w:type="dxa"/>
          </w:tcPr>
          <w:p w:rsidR="00D11FB4" w:rsidRPr="00D11FB4" w:rsidRDefault="00D11FB4" w:rsidP="00D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C73" w:rsidRDefault="00923C73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3D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3D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3D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3D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3D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3D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4AD" w:rsidRDefault="004C04AD" w:rsidP="004C0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4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632014</wp:posOffset>
                </wp:positionH>
                <wp:positionV relativeFrom="paragraph">
                  <wp:posOffset>-396815</wp:posOffset>
                </wp:positionV>
                <wp:extent cx="1337094" cy="284672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94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C1" w:rsidRDefault="00382DC1">
                            <w:r w:rsidRPr="00EA3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4.75pt;margin-top:-31.25pt;width:105.3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" stroked="f">
                <v:textbox>
                  <w:txbxContent>
                    <w:p w:rsidR="00382DC1" w:rsidRDefault="00382DC1">
                      <w:r w:rsidRPr="00EA37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D1D96" w:rsidRPr="003D1D96" w:rsidRDefault="003D1D96" w:rsidP="003D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96">
        <w:rPr>
          <w:rFonts w:ascii="Times New Roman" w:hAnsi="Times New Roman" w:cs="Times New Roman"/>
          <w:sz w:val="28"/>
          <w:szCs w:val="28"/>
        </w:rPr>
        <w:t>АНКЕТА ОБРАТНОЙ СВЯЗИ ДЛЯ НАСТАВНИКОВ</w:t>
      </w:r>
    </w:p>
    <w:p w:rsidR="003D1D96" w:rsidRDefault="003D1D96" w:rsidP="003D1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D96" w:rsidRPr="003D1D96" w:rsidRDefault="003D1D96" w:rsidP="003D1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96">
        <w:rPr>
          <w:rFonts w:ascii="Times New Roman" w:hAnsi="Times New Roman" w:cs="Times New Roman"/>
          <w:sz w:val="28"/>
          <w:szCs w:val="28"/>
        </w:rPr>
        <w:t>Эта анкета необходима для того, чтобы улучшить процесс адаптации</w:t>
      </w:r>
    </w:p>
    <w:p w:rsidR="003D1D96" w:rsidRPr="003D1D96" w:rsidRDefault="003D1D96" w:rsidP="003D1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96">
        <w:rPr>
          <w:rFonts w:ascii="Times New Roman" w:hAnsi="Times New Roman" w:cs="Times New Roman"/>
          <w:sz w:val="28"/>
          <w:szCs w:val="28"/>
        </w:rPr>
        <w:t xml:space="preserve">и наставничества </w:t>
      </w:r>
      <w:r>
        <w:rPr>
          <w:rFonts w:ascii="Times New Roman" w:hAnsi="Times New Roman" w:cs="Times New Roman"/>
          <w:sz w:val="28"/>
          <w:szCs w:val="28"/>
        </w:rPr>
        <w:t>начина</w:t>
      </w:r>
      <w:r w:rsidR="00AD017A">
        <w:rPr>
          <w:rFonts w:ascii="Times New Roman" w:hAnsi="Times New Roman" w:cs="Times New Roman"/>
          <w:sz w:val="28"/>
          <w:szCs w:val="28"/>
        </w:rPr>
        <w:t>ющего педагога</w:t>
      </w:r>
      <w:r w:rsidRPr="003D1D96">
        <w:rPr>
          <w:rFonts w:ascii="Times New Roman" w:hAnsi="Times New Roman" w:cs="Times New Roman"/>
          <w:sz w:val="28"/>
          <w:szCs w:val="28"/>
        </w:rPr>
        <w:t xml:space="preserve"> в </w:t>
      </w:r>
      <w:r w:rsidR="00AD017A">
        <w:rPr>
          <w:rFonts w:ascii="Times New Roman" w:hAnsi="Times New Roman" w:cs="Times New Roman"/>
          <w:sz w:val="28"/>
          <w:szCs w:val="28"/>
        </w:rPr>
        <w:t>колледже</w:t>
      </w:r>
      <w:r w:rsidRPr="003D1D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17A" w:rsidRDefault="003D1D96" w:rsidP="003D1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96">
        <w:rPr>
          <w:rFonts w:ascii="Times New Roman" w:hAnsi="Times New Roman" w:cs="Times New Roman"/>
          <w:sz w:val="28"/>
          <w:szCs w:val="28"/>
        </w:rPr>
        <w:t xml:space="preserve"> Ответьте</w:t>
      </w:r>
      <w:r w:rsidR="00AD017A">
        <w:rPr>
          <w:rFonts w:ascii="Times New Roman" w:hAnsi="Times New Roman" w:cs="Times New Roman"/>
          <w:sz w:val="28"/>
          <w:szCs w:val="28"/>
        </w:rPr>
        <w:t xml:space="preserve">, пожалуйста, как </w:t>
      </w:r>
      <w:proofErr w:type="gramStart"/>
      <w:r w:rsidR="00AD017A">
        <w:rPr>
          <w:rFonts w:ascii="Times New Roman" w:hAnsi="Times New Roman" w:cs="Times New Roman"/>
          <w:sz w:val="28"/>
          <w:szCs w:val="28"/>
        </w:rPr>
        <w:t xml:space="preserve">строится ваше </w:t>
      </w:r>
      <w:r w:rsidRPr="003D1D96">
        <w:rPr>
          <w:rFonts w:ascii="Times New Roman" w:hAnsi="Times New Roman" w:cs="Times New Roman"/>
          <w:sz w:val="28"/>
          <w:szCs w:val="28"/>
        </w:rPr>
        <w:t>взаимодействие и как Вы оцениваете</w:t>
      </w:r>
      <w:proofErr w:type="gramEnd"/>
      <w:r w:rsidRPr="003D1D96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AD017A" w:rsidRDefault="00AD017A" w:rsidP="003D1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AD017A" w:rsidRPr="00B534B4" w:rsidTr="00B534B4">
        <w:tc>
          <w:tcPr>
            <w:tcW w:w="7905" w:type="dxa"/>
          </w:tcPr>
          <w:p w:rsidR="00B534B4" w:rsidRPr="00B534B4" w:rsidRDefault="00B534B4" w:rsidP="00B53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17A" w:rsidRPr="00B534B4" w:rsidRDefault="00AD017A" w:rsidP="00B53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666" w:type="dxa"/>
          </w:tcPr>
          <w:p w:rsidR="00B534B4" w:rsidRPr="00B534B4" w:rsidRDefault="00AD017A" w:rsidP="00B53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B534B4" w:rsidRPr="00B534B4" w:rsidRDefault="00AD017A" w:rsidP="00B53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шкале </w:t>
            </w:r>
            <w:proofErr w:type="gramEnd"/>
          </w:p>
          <w:p w:rsidR="00AD017A" w:rsidRPr="00B534B4" w:rsidRDefault="00AD017A" w:rsidP="00B53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b/>
                <w:sz w:val="24"/>
                <w:szCs w:val="24"/>
              </w:rPr>
              <w:t>от 1 до 5)</w:t>
            </w: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нного Вами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 xml:space="preserve">со стажером, для 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им необходимых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выков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2. Насколько точ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но следовал Вашим рекомендациям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3. В какой степен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и затраченное на наставничество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время было посвящено проработ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ке теоретических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4. В какой степени затрачен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ное на наставничество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время было по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священо проработке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B534B4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5. Насколько, п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о Вашему мнению, стажер готов к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тельному исполнению должностных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</w:t>
            </w:r>
            <w:proofErr w:type="gramStart"/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 w:rsidRPr="00B534B4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му</w:t>
            </w:r>
          </w:p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у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6. Каков на данный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 момент, на Ваш взгляд,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а стажера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B534B4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7. Какой из аспектов адаптации, на Ваш взгля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>наиболее важным для стажера при прохождении наставничества</w:t>
            </w:r>
          </w:p>
          <w:p w:rsidR="00B534B4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Расставьте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 баллы от 1 до 5 для каждого из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параметров:</w:t>
            </w:r>
          </w:p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– помощь при вхож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дении в коллектив, знакомство с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принятыми правилам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освоение практических навыков работы;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– изучение теории, выявление пробелов в знаниях;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– освоение админ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истративных процедур и принятых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правил делопроизводства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7A" w:rsidRPr="00B534B4" w:rsidTr="00B534B4">
        <w:tc>
          <w:tcPr>
            <w:tcW w:w="7905" w:type="dxa"/>
          </w:tcPr>
          <w:p w:rsidR="00AD017A" w:rsidRPr="00B534B4" w:rsidRDefault="00B534B4" w:rsidP="00B5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8. Какой из исполь</w:t>
            </w:r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зуемых Вами методов обучения Вы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считаете наиболее эффективным</w:t>
            </w:r>
            <w:proofErr w:type="gramStart"/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C04AD">
              <w:rPr>
                <w:rFonts w:ascii="Times New Roman" w:hAnsi="Times New Roman" w:cs="Times New Roman"/>
                <w:sz w:val="24"/>
                <w:szCs w:val="24"/>
              </w:rPr>
              <w:t xml:space="preserve">асставьте баллы </w:t>
            </w:r>
            <w:r w:rsidRPr="00B534B4">
              <w:rPr>
                <w:rFonts w:ascii="Times New Roman" w:hAnsi="Times New Roman" w:cs="Times New Roman"/>
                <w:sz w:val="24"/>
                <w:szCs w:val="24"/>
              </w:rPr>
              <w:t>от 1 до 5 для каждого из методов:</w:t>
            </w:r>
          </w:p>
        </w:tc>
        <w:tc>
          <w:tcPr>
            <w:tcW w:w="1666" w:type="dxa"/>
          </w:tcPr>
          <w:p w:rsidR="00AD017A" w:rsidRPr="00B534B4" w:rsidRDefault="00AD017A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4" w:rsidRPr="00B534B4" w:rsidTr="00B534B4">
        <w:tc>
          <w:tcPr>
            <w:tcW w:w="7905" w:type="dxa"/>
          </w:tcPr>
          <w:p w:rsidR="00B534B4" w:rsidRPr="00B534B4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– 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ажером материалов и </w:t>
            </w: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даний, ответы наставника на </w:t>
            </w: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возникающие вопросы по электронной почте;</w:t>
            </w:r>
          </w:p>
        </w:tc>
        <w:tc>
          <w:tcPr>
            <w:tcW w:w="1666" w:type="dxa"/>
          </w:tcPr>
          <w:p w:rsidR="00B534B4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4" w:rsidRPr="00B534B4" w:rsidTr="00B534B4">
        <w:tc>
          <w:tcPr>
            <w:tcW w:w="7905" w:type="dxa"/>
          </w:tcPr>
          <w:p w:rsidR="00B534B4" w:rsidRPr="00B534B4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– в основн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е изучение стажером </w:t>
            </w: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выполнение заданий, ответы </w:t>
            </w: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наставника на возникающие вопро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лефону;</w:t>
            </w:r>
          </w:p>
        </w:tc>
        <w:tc>
          <w:tcPr>
            <w:tcW w:w="1666" w:type="dxa"/>
          </w:tcPr>
          <w:p w:rsidR="00B534B4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4" w:rsidRPr="00B534B4" w:rsidTr="00B534B4">
        <w:tc>
          <w:tcPr>
            <w:tcW w:w="7905" w:type="dxa"/>
          </w:tcPr>
          <w:p w:rsidR="00B534B4" w:rsidRPr="00B534B4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– личные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ции в заранее определенное </w:t>
            </w: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</w:tc>
        <w:tc>
          <w:tcPr>
            <w:tcW w:w="1666" w:type="dxa"/>
          </w:tcPr>
          <w:p w:rsidR="00B534B4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4" w:rsidRPr="00B534B4" w:rsidTr="00B534B4">
        <w:tc>
          <w:tcPr>
            <w:tcW w:w="7905" w:type="dxa"/>
          </w:tcPr>
          <w:p w:rsidR="004C04AD" w:rsidRPr="004C04AD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– личные консультации по мере возникновения</w:t>
            </w:r>
          </w:p>
          <w:p w:rsidR="00B534B4" w:rsidRPr="00B534B4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необходимости;</w:t>
            </w:r>
          </w:p>
        </w:tc>
        <w:tc>
          <w:tcPr>
            <w:tcW w:w="1666" w:type="dxa"/>
          </w:tcPr>
          <w:p w:rsidR="00B534B4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4" w:rsidRPr="00B534B4" w:rsidTr="00B534B4">
        <w:tc>
          <w:tcPr>
            <w:tcW w:w="7905" w:type="dxa"/>
          </w:tcPr>
          <w:p w:rsidR="00B534B4" w:rsidRPr="00B534B4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– поэтап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разбор практических </w:t>
            </w: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66" w:type="dxa"/>
          </w:tcPr>
          <w:p w:rsidR="00B534B4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4" w:rsidRPr="00B534B4" w:rsidTr="00B534B4">
        <w:tc>
          <w:tcPr>
            <w:tcW w:w="7905" w:type="dxa"/>
          </w:tcPr>
          <w:p w:rsidR="004C04AD" w:rsidRPr="004C04AD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9. Ваши предложения по организации процесса наставничества</w:t>
            </w:r>
          </w:p>
          <w:p w:rsidR="00B534B4" w:rsidRDefault="004C04AD" w:rsidP="004C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дже</w:t>
            </w:r>
            <w:r w:rsidRPr="004C04AD">
              <w:rPr>
                <w:rFonts w:ascii="Times New Roman" w:hAnsi="Times New Roman" w:cs="Times New Roman"/>
                <w:sz w:val="24"/>
                <w:szCs w:val="24"/>
              </w:rPr>
              <w:t>: _________</w:t>
            </w:r>
          </w:p>
          <w:p w:rsidR="004C04AD" w:rsidRPr="004C04AD" w:rsidRDefault="004C04AD" w:rsidP="004C04A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6" w:type="dxa"/>
          </w:tcPr>
          <w:p w:rsidR="00B534B4" w:rsidRPr="00B534B4" w:rsidRDefault="00B534B4" w:rsidP="003D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C73" w:rsidRDefault="003D1D96" w:rsidP="003D1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96">
        <w:rPr>
          <w:rFonts w:ascii="Times New Roman" w:hAnsi="Times New Roman" w:cs="Times New Roman"/>
          <w:sz w:val="28"/>
          <w:szCs w:val="28"/>
        </w:rPr>
        <w:cr/>
      </w:r>
    </w:p>
    <w:p w:rsidR="00923C73" w:rsidRPr="00AA48F4" w:rsidRDefault="00923C73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AA48F4" w:rsidRDefault="00A36FFB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FB" w:rsidRPr="00AA48F4" w:rsidRDefault="00EA3755" w:rsidP="00DE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0DD35" wp14:editId="1112F1A1">
                <wp:simplePos x="0" y="0"/>
                <wp:positionH relativeFrom="column">
                  <wp:posOffset>4708190</wp:posOffset>
                </wp:positionH>
                <wp:positionV relativeFrom="paragraph">
                  <wp:posOffset>-418165</wp:posOffset>
                </wp:positionV>
                <wp:extent cx="1345720" cy="249590"/>
                <wp:effectExtent l="0" t="0" r="698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0" cy="24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C1" w:rsidRPr="00EA3755" w:rsidRDefault="00382D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0.7pt;margin-top:-32.95pt;width:105.9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" stroked="f">
                <v:textbox>
                  <w:txbxContent>
                    <w:p w:rsidR="00382DC1" w:rsidRPr="00EA3755" w:rsidRDefault="00382D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7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74DE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C69E2" wp14:editId="2306C604">
                <wp:simplePos x="0" y="0"/>
                <wp:positionH relativeFrom="column">
                  <wp:posOffset>4147473</wp:posOffset>
                </wp:positionH>
                <wp:positionV relativeFrom="paragraph">
                  <wp:posOffset>-167999</wp:posOffset>
                </wp:positionV>
                <wp:extent cx="2035810" cy="758705"/>
                <wp:effectExtent l="0" t="0" r="254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75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C1" w:rsidRDefault="00382DC1" w:rsidP="00067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74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:rsidR="00382DC1" w:rsidRDefault="00382DC1" w:rsidP="00067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 по УР</w:t>
                            </w:r>
                          </w:p>
                          <w:p w:rsidR="00382DC1" w:rsidRDefault="00382DC1" w:rsidP="00067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.А.Сорокина</w:t>
                            </w:r>
                            <w:proofErr w:type="spellEnd"/>
                          </w:p>
                          <w:p w:rsidR="00382DC1" w:rsidRPr="000674DE" w:rsidRDefault="00382DC1" w:rsidP="00067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» _________ 2022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6.55pt;margin-top:-13.25pt;width:160.3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" stroked="f">
                <v:textbox>
                  <w:txbxContent>
                    <w:p w:rsidR="00382DC1" w:rsidRDefault="00382DC1" w:rsidP="00067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74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:rsidR="00382DC1" w:rsidRDefault="00382DC1" w:rsidP="00067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 по УР</w:t>
                      </w:r>
                    </w:p>
                    <w:p w:rsidR="00382DC1" w:rsidRDefault="00382DC1" w:rsidP="00067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.А.Сорокина</w:t>
                      </w:r>
                      <w:proofErr w:type="spellEnd"/>
                    </w:p>
                    <w:p w:rsidR="00382DC1" w:rsidRPr="000674DE" w:rsidRDefault="00382DC1" w:rsidP="00067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» _________ 2022г</w:t>
                      </w:r>
                    </w:p>
                  </w:txbxContent>
                </v:textbox>
              </v:shape>
            </w:pict>
          </mc:Fallback>
        </mc:AlternateContent>
      </w:r>
    </w:p>
    <w:p w:rsidR="000674DE" w:rsidRDefault="000674DE" w:rsidP="0013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A3755" w:rsidRDefault="00EA3755" w:rsidP="0013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322C1" w:rsidRPr="001322C1" w:rsidRDefault="001322C1" w:rsidP="0013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32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ный индивидуальный план работы</w:t>
      </w:r>
    </w:p>
    <w:p w:rsidR="001322C1" w:rsidRDefault="001322C1" w:rsidP="0013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ставника с </w:t>
      </w:r>
      <w:r w:rsidR="00713B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инающим педагогом</w:t>
      </w:r>
    </w:p>
    <w:p w:rsidR="00EE7779" w:rsidRPr="00D57AD8" w:rsidRDefault="00EE7779" w:rsidP="0013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1322C1" w:rsidRPr="001322C1" w:rsidRDefault="00E14FFD" w:rsidP="00132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чинающий</w:t>
      </w:r>
      <w:r w:rsidR="001322C1" w:rsidRPr="001322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едагог____________________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</w:t>
      </w:r>
    </w:p>
    <w:p w:rsidR="001322C1" w:rsidRPr="001322C1" w:rsidRDefault="001322C1" w:rsidP="00132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322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ставник _________________________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</w:t>
      </w:r>
    </w:p>
    <w:p w:rsidR="00EE7779" w:rsidRPr="001322C1" w:rsidRDefault="00EE7779" w:rsidP="001322C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ru-RU"/>
        </w:rPr>
      </w:pPr>
    </w:p>
    <w:p w:rsidR="001322C1" w:rsidRPr="001322C1" w:rsidRDefault="001322C1" w:rsidP="00EE7779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966" w:tblpY="-60"/>
        <w:tblW w:w="10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948"/>
        <w:gridCol w:w="6379"/>
        <w:gridCol w:w="1417"/>
      </w:tblGrid>
      <w:tr w:rsidR="005E441F" w:rsidRPr="000674DE" w:rsidTr="000674DE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равления работы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тика мероприят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оки</w:t>
            </w:r>
          </w:p>
        </w:tc>
      </w:tr>
      <w:tr w:rsidR="005E441F" w:rsidRPr="000674DE" w:rsidTr="000674DE">
        <w:trPr>
          <w:trHeight w:val="257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Организационные вопрос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0F6" w:rsidRPr="000674DE" w:rsidRDefault="005E441F" w:rsidP="00EE7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3210F6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3210F6" w:rsidRPr="000674DE">
              <w:t xml:space="preserve"> </w:t>
            </w:r>
            <w:r w:rsidR="003210F6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накомство начинающего специалиста с колледжем,</w:t>
            </w:r>
          </w:p>
          <w:p w:rsidR="003210F6" w:rsidRPr="000674DE" w:rsidRDefault="00A63977" w:rsidP="00EE7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="003210F6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мативными документами, правилами внутреннего распорядка</w:t>
            </w:r>
          </w:p>
          <w:p w:rsidR="00A63977" w:rsidRPr="000674DE" w:rsidRDefault="00A63977" w:rsidP="00EE7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8D50E2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зучение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й</w:t>
            </w:r>
            <w:r w:rsidR="008D50E2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лледжа, страничк</w:t>
            </w:r>
            <w:r w:rsidR="008D50E2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лледжа в социальных сетях </w:t>
            </w:r>
            <w:proofErr w:type="spellStart"/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Контакте</w:t>
            </w:r>
            <w:proofErr w:type="spellEnd"/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равила размещения информации в Интернете о деятельности колледжа</w:t>
            </w:r>
          </w:p>
          <w:p w:rsidR="00A63977" w:rsidRPr="000674DE" w:rsidRDefault="00A63977" w:rsidP="00EE7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8D50E2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уч</w:t>
            </w:r>
            <w:r w:rsidR="008D50E2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ние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декс</w:t>
            </w:r>
            <w:r w:rsidR="008D50E2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674DE">
              <w:t xml:space="preserve"> 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ональной этики педагогических работников колледжа</w:t>
            </w:r>
          </w:p>
          <w:p w:rsidR="005E441F" w:rsidRPr="000674DE" w:rsidRDefault="008D50E2" w:rsidP="00EE7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 </w:t>
            </w:r>
            <w:r w:rsidR="00BC2F47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беседование, анкетирование молодых преподавателей на предмет в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явлени</w:t>
            </w:r>
            <w:r w:rsidR="00707BA6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я уровня     </w:t>
            </w:r>
            <w:r w:rsidR="00BC2F47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r w:rsidR="00707BA6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офессиональной 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тентности, запросов, затруд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D47A59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D47A59" w:rsidRPr="000674DE" w:rsidRDefault="00D47A59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D47A59" w:rsidRPr="000674DE" w:rsidRDefault="00D47A59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5E441F" w:rsidRPr="000674DE" w:rsidRDefault="005E441F" w:rsidP="00AF12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441F" w:rsidRPr="000674DE" w:rsidTr="000674DE">
        <w:trPr>
          <w:trHeight w:val="2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ланирование и организация работы по </w:t>
            </w:r>
            <w:r w:rsidR="00A63977" w:rsidRPr="00067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исциплине (профессиональному модулю)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E2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707BA6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учение действующих ФГОС СПО по дисциплине (ПМ)</w:t>
            </w:r>
          </w:p>
          <w:p w:rsidR="002F2269" w:rsidRPr="000674DE" w:rsidRDefault="002F2269" w:rsidP="002F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мощь в составлении рабочих программ по дисциплине (ПМ), календарно-тематическому планированию.</w:t>
            </w:r>
          </w:p>
          <w:p w:rsidR="00707BA6" w:rsidRPr="000674DE" w:rsidRDefault="00707BA6" w:rsidP="0070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Основные требования к современному уроку</w:t>
            </w:r>
          </w:p>
          <w:p w:rsidR="00707BA6" w:rsidRPr="000674DE" w:rsidRDefault="002F2269" w:rsidP="0070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707BA6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спект и технологическая карта урока. Помощь в их составлении</w:t>
            </w:r>
          </w:p>
          <w:p w:rsidR="005E441F" w:rsidRPr="000674DE" w:rsidRDefault="00707BA6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5E441F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вместная подготовка и отбор дидактического</w:t>
            </w:r>
            <w:r w:rsidR="002F2269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териала для уроков,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нятий</w:t>
            </w:r>
            <w:r w:rsidR="002F2269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внеклассных мероприятий</w:t>
            </w:r>
          </w:p>
          <w:p w:rsidR="00707BA6" w:rsidRPr="000674DE" w:rsidRDefault="002F2269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сещение уроков, занятий, внеклассных мероприятий и их последующий анализ</w:t>
            </w:r>
          </w:p>
          <w:p w:rsidR="00BA1FDA" w:rsidRPr="000674DE" w:rsidRDefault="00BA1FDA" w:rsidP="00BA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Использование современных образовательных технологий в учебном процессе</w:t>
            </w:r>
          </w:p>
          <w:p w:rsidR="00BA1FDA" w:rsidRPr="000674DE" w:rsidRDefault="00BA1FDA" w:rsidP="00BA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EE7779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зучение 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КТ</w:t>
            </w:r>
            <w:r w:rsidR="00EE7779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их использование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</w:t>
            </w:r>
            <w:r w:rsidR="00EE7779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чебном 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оцессе</w:t>
            </w:r>
          </w:p>
          <w:p w:rsidR="00BA1FDA" w:rsidRPr="000674DE" w:rsidRDefault="00BA1FDA" w:rsidP="00BA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сещение уроков у молодого педагога</w:t>
            </w:r>
          </w:p>
          <w:p w:rsidR="00AF12F5" w:rsidRPr="000674DE" w:rsidRDefault="00AF12F5" w:rsidP="00BA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Консультации по вопросам методики преподавания и пр</w:t>
            </w:r>
            <w:r w:rsidR="00EE70CC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дения внеклассных мероприятий</w:t>
            </w:r>
          </w:p>
          <w:p w:rsidR="00EE7779" w:rsidRPr="000674DE" w:rsidRDefault="00EE7779" w:rsidP="00BA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Изучение психологических и возрастных особенностей обучающихся</w:t>
            </w:r>
          </w:p>
          <w:p w:rsidR="00EE7779" w:rsidRPr="000674DE" w:rsidRDefault="00EE7779" w:rsidP="00BA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Консультации по вопросам организации работы с родителями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D47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5E441F" w:rsidRPr="000674DE" w:rsidTr="000674DE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AF12F5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 с документа</w:t>
            </w:r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67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ией</w:t>
            </w:r>
            <w:proofErr w:type="spellEnd"/>
          </w:p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Инструктаж о ведении документации в колледже. Изучение требований к работе с журнал</w:t>
            </w:r>
            <w:r w:rsidR="00AF12F5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 теоретического и практического обучения</w:t>
            </w:r>
            <w:r w:rsidR="00EE7779"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составлению отчетов,  конспектами студентов</w:t>
            </w:r>
          </w:p>
          <w:p w:rsidR="005E441F" w:rsidRPr="000674DE" w:rsidRDefault="00EE7779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Составление методических рекомендаций по выполнению практических</w:t>
            </w:r>
            <w:proofErr w:type="gramStart"/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,</w:t>
            </w:r>
            <w:proofErr w:type="gramEnd"/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остоятельных и курс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1F" w:rsidRPr="000674DE" w:rsidRDefault="005E441F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0674DE" w:rsidRPr="000674DE" w:rsidTr="000674DE"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DE" w:rsidRPr="000674DE" w:rsidRDefault="000674DE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DE" w:rsidRPr="000674DE" w:rsidRDefault="000674DE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вершение наставниче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</w:t>
            </w:r>
            <w:r w:rsidRPr="00067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DE" w:rsidRPr="000674DE" w:rsidRDefault="000674DE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74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 Анализ достигнутых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DE" w:rsidRPr="000674DE" w:rsidRDefault="000674DE" w:rsidP="005E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1322C1" w:rsidRDefault="000674DE" w:rsidP="001322C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74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ав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    (ФИО)</w:t>
      </w:r>
    </w:p>
    <w:p w:rsidR="00A36FFB" w:rsidRPr="00EA3755" w:rsidRDefault="000674DE" w:rsidP="00EA37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  (ФИО </w:t>
      </w:r>
      <w:r w:rsidR="00713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ющ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а)</w:t>
      </w:r>
    </w:p>
    <w:sectPr w:rsidR="00A36FFB" w:rsidRPr="00EA3755" w:rsidSect="0034632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D7" w:rsidRDefault="002119D7" w:rsidP="007661F8">
      <w:pPr>
        <w:spacing w:after="0" w:line="240" w:lineRule="auto"/>
      </w:pPr>
      <w:r>
        <w:separator/>
      </w:r>
    </w:p>
  </w:endnote>
  <w:endnote w:type="continuationSeparator" w:id="0">
    <w:p w:rsidR="002119D7" w:rsidRDefault="002119D7" w:rsidP="0076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10471"/>
      <w:docPartObj>
        <w:docPartGallery w:val="Page Numbers (Bottom of Page)"/>
        <w:docPartUnique/>
      </w:docPartObj>
    </w:sdtPr>
    <w:sdtEndPr/>
    <w:sdtContent>
      <w:p w:rsidR="0034632D" w:rsidRDefault="003463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06">
          <w:rPr>
            <w:noProof/>
          </w:rPr>
          <w:t>13</w:t>
        </w:r>
        <w:r>
          <w:fldChar w:fldCharType="end"/>
        </w:r>
      </w:p>
    </w:sdtContent>
  </w:sdt>
  <w:p w:rsidR="0034632D" w:rsidRDefault="003463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D7" w:rsidRDefault="002119D7" w:rsidP="007661F8">
      <w:pPr>
        <w:spacing w:after="0" w:line="240" w:lineRule="auto"/>
      </w:pPr>
      <w:r>
        <w:separator/>
      </w:r>
    </w:p>
  </w:footnote>
  <w:footnote w:type="continuationSeparator" w:id="0">
    <w:p w:rsidR="002119D7" w:rsidRDefault="002119D7" w:rsidP="007661F8">
      <w:pPr>
        <w:spacing w:after="0" w:line="240" w:lineRule="auto"/>
      </w:pPr>
      <w:r>
        <w:continuationSeparator/>
      </w:r>
    </w:p>
  </w:footnote>
  <w:footnote w:id="1">
    <w:p w:rsidR="00382DC1" w:rsidRPr="00713B82" w:rsidRDefault="00382DC1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713B82">
        <w:rPr>
          <w:rFonts w:ascii="Times New Roman" w:hAnsi="Times New Roman" w:cs="Times New Roman"/>
        </w:rPr>
        <w:t>Коучинг</w:t>
      </w:r>
      <w:proofErr w:type="spellEnd"/>
      <w:r w:rsidRPr="00713B82">
        <w:rPr>
          <w:rFonts w:ascii="Times New Roman" w:hAnsi="Times New Roman" w:cs="Times New Roman"/>
        </w:rPr>
        <w:t xml:space="preserve"> — тренинг с персональным тренером (</w:t>
      </w:r>
      <w:proofErr w:type="spellStart"/>
      <w:r w:rsidRPr="00713B82">
        <w:rPr>
          <w:rFonts w:ascii="Times New Roman" w:hAnsi="Times New Roman" w:cs="Times New Roman"/>
        </w:rPr>
        <w:t>коучем</w:t>
      </w:r>
      <w:proofErr w:type="spellEnd"/>
      <w:r w:rsidRPr="00713B82">
        <w:rPr>
          <w:rFonts w:ascii="Times New Roman" w:hAnsi="Times New Roman" w:cs="Times New Roman"/>
        </w:rPr>
        <w:t xml:space="preserve">). По области применения различаются </w:t>
      </w:r>
      <w:proofErr w:type="gramStart"/>
      <w:r w:rsidRPr="00713B82">
        <w:rPr>
          <w:rFonts w:ascii="Times New Roman" w:hAnsi="Times New Roman" w:cs="Times New Roman"/>
        </w:rPr>
        <w:t>карьерный</w:t>
      </w:r>
      <w:proofErr w:type="gramEnd"/>
      <w:r w:rsidRPr="00713B82">
        <w:rPr>
          <w:rFonts w:ascii="Times New Roman" w:hAnsi="Times New Roman" w:cs="Times New Roman"/>
        </w:rPr>
        <w:t xml:space="preserve"> </w:t>
      </w:r>
      <w:proofErr w:type="spellStart"/>
      <w:r w:rsidRPr="00713B82">
        <w:rPr>
          <w:rFonts w:ascii="Times New Roman" w:hAnsi="Times New Roman" w:cs="Times New Roman"/>
        </w:rPr>
        <w:t>коучинг</w:t>
      </w:r>
      <w:proofErr w:type="spellEnd"/>
      <w:r w:rsidRPr="00713B82">
        <w:rPr>
          <w:rFonts w:ascii="Times New Roman" w:hAnsi="Times New Roman" w:cs="Times New Roman"/>
        </w:rPr>
        <w:t>, бизнес-</w:t>
      </w:r>
      <w:proofErr w:type="spellStart"/>
      <w:r w:rsidRPr="00713B82">
        <w:rPr>
          <w:rFonts w:ascii="Times New Roman" w:hAnsi="Times New Roman" w:cs="Times New Roman"/>
        </w:rPr>
        <w:t>коучинг</w:t>
      </w:r>
      <w:proofErr w:type="spellEnd"/>
      <w:r w:rsidRPr="00713B82">
        <w:rPr>
          <w:rFonts w:ascii="Times New Roman" w:hAnsi="Times New Roman" w:cs="Times New Roman"/>
        </w:rPr>
        <w:t xml:space="preserve">, </w:t>
      </w:r>
      <w:proofErr w:type="spellStart"/>
      <w:r w:rsidRPr="00713B82">
        <w:rPr>
          <w:rFonts w:ascii="Times New Roman" w:hAnsi="Times New Roman" w:cs="Times New Roman"/>
        </w:rPr>
        <w:t>коучинг</w:t>
      </w:r>
      <w:proofErr w:type="spellEnd"/>
      <w:r w:rsidRPr="00713B82">
        <w:rPr>
          <w:rFonts w:ascii="Times New Roman" w:hAnsi="Times New Roman" w:cs="Times New Roman"/>
        </w:rPr>
        <w:t xml:space="preserve"> личной эффективности, </w:t>
      </w:r>
      <w:proofErr w:type="spellStart"/>
      <w:r w:rsidRPr="00713B82">
        <w:rPr>
          <w:rFonts w:ascii="Times New Roman" w:hAnsi="Times New Roman" w:cs="Times New Roman"/>
        </w:rPr>
        <w:t>лайф-коучинг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F8A"/>
    <w:multiLevelType w:val="multilevel"/>
    <w:tmpl w:val="021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48180F"/>
    <w:multiLevelType w:val="hybridMultilevel"/>
    <w:tmpl w:val="1B4E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A14FA"/>
    <w:multiLevelType w:val="hybridMultilevel"/>
    <w:tmpl w:val="058E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F361A"/>
    <w:multiLevelType w:val="hybridMultilevel"/>
    <w:tmpl w:val="A5AC462A"/>
    <w:lvl w:ilvl="0" w:tplc="892A7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46C81"/>
    <w:multiLevelType w:val="multilevel"/>
    <w:tmpl w:val="E38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696426"/>
    <w:multiLevelType w:val="multilevel"/>
    <w:tmpl w:val="A17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FB"/>
    <w:rsid w:val="000674DE"/>
    <w:rsid w:val="001322C1"/>
    <w:rsid w:val="00140380"/>
    <w:rsid w:val="002119D7"/>
    <w:rsid w:val="002F2269"/>
    <w:rsid w:val="003210F6"/>
    <w:rsid w:val="0034632D"/>
    <w:rsid w:val="00382DC1"/>
    <w:rsid w:val="003D1D96"/>
    <w:rsid w:val="0047159D"/>
    <w:rsid w:val="004C04AD"/>
    <w:rsid w:val="005E441F"/>
    <w:rsid w:val="005F276C"/>
    <w:rsid w:val="00606FE5"/>
    <w:rsid w:val="006F1706"/>
    <w:rsid w:val="00707BA6"/>
    <w:rsid w:val="00713B82"/>
    <w:rsid w:val="007661F8"/>
    <w:rsid w:val="008D50E2"/>
    <w:rsid w:val="00923C73"/>
    <w:rsid w:val="009261BB"/>
    <w:rsid w:val="0099572E"/>
    <w:rsid w:val="00A36FFB"/>
    <w:rsid w:val="00A63977"/>
    <w:rsid w:val="00A81E1C"/>
    <w:rsid w:val="00AA48F4"/>
    <w:rsid w:val="00AD017A"/>
    <w:rsid w:val="00AF12F5"/>
    <w:rsid w:val="00B00E1B"/>
    <w:rsid w:val="00B534B4"/>
    <w:rsid w:val="00BA0D3B"/>
    <w:rsid w:val="00BA1FDA"/>
    <w:rsid w:val="00BC2F47"/>
    <w:rsid w:val="00BC7FD2"/>
    <w:rsid w:val="00C029A5"/>
    <w:rsid w:val="00C13730"/>
    <w:rsid w:val="00C14556"/>
    <w:rsid w:val="00D0121A"/>
    <w:rsid w:val="00D11FB4"/>
    <w:rsid w:val="00D47A59"/>
    <w:rsid w:val="00D55529"/>
    <w:rsid w:val="00D57AD8"/>
    <w:rsid w:val="00DE381D"/>
    <w:rsid w:val="00E14FFD"/>
    <w:rsid w:val="00EA3755"/>
    <w:rsid w:val="00ED2CBE"/>
    <w:rsid w:val="00EE70CC"/>
    <w:rsid w:val="00EE7779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4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661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661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661F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66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6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61F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4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32D"/>
  </w:style>
  <w:style w:type="paragraph" w:styleId="af">
    <w:name w:val="footer"/>
    <w:basedOn w:val="a"/>
    <w:link w:val="af0"/>
    <w:uiPriority w:val="99"/>
    <w:unhideWhenUsed/>
    <w:rsid w:val="0034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4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661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661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661F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66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6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61F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4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32D"/>
  </w:style>
  <w:style w:type="paragraph" w:styleId="af">
    <w:name w:val="footer"/>
    <w:basedOn w:val="a"/>
    <w:link w:val="af0"/>
    <w:uiPriority w:val="99"/>
    <w:unhideWhenUsed/>
    <w:rsid w:val="0034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B079-56C2-4591-844A-84AA78B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01T09:28:00Z</cp:lastPrinted>
  <dcterms:created xsi:type="dcterms:W3CDTF">2022-11-02T13:54:00Z</dcterms:created>
  <dcterms:modified xsi:type="dcterms:W3CDTF">2022-12-01T09:31:00Z</dcterms:modified>
</cp:coreProperties>
</file>